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FF748" w14:textId="570D8421" w:rsidR="005E6AFB" w:rsidRPr="00F14879" w:rsidRDefault="005E6AFB" w:rsidP="00F9553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14879">
        <w:rPr>
          <w:rFonts w:ascii="Times New Roman" w:hAnsi="Times New Roman" w:cs="Times New Roman"/>
          <w:szCs w:val="24"/>
        </w:rPr>
        <w:t>BEFORE THE</w:t>
      </w:r>
    </w:p>
    <w:p w14:paraId="0A8E3C62" w14:textId="77777777" w:rsidR="005E6AFB" w:rsidRPr="00F14879" w:rsidRDefault="005E6AFB" w:rsidP="007E0C8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14879">
        <w:rPr>
          <w:rFonts w:ascii="Times New Roman" w:hAnsi="Times New Roman" w:cs="Times New Roman"/>
          <w:szCs w:val="24"/>
        </w:rPr>
        <w:t>SURFACE TRANSPORTATION BOARD</w:t>
      </w:r>
    </w:p>
    <w:p w14:paraId="0DAF2A0F" w14:textId="77777777" w:rsidR="005E6AFB" w:rsidRPr="00F14879" w:rsidRDefault="005E6AFB" w:rsidP="007E0C81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F14879">
        <w:rPr>
          <w:rFonts w:ascii="Times New Roman" w:hAnsi="Times New Roman" w:cs="Times New Roman"/>
          <w:szCs w:val="24"/>
        </w:rPr>
        <w:t>___________________________</w:t>
      </w:r>
    </w:p>
    <w:p w14:paraId="13ED4C9B" w14:textId="77777777" w:rsidR="005E6AFB" w:rsidRPr="00F14879" w:rsidRDefault="005E6AFB" w:rsidP="007E0C8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14879">
        <w:rPr>
          <w:rFonts w:ascii="Times New Roman" w:hAnsi="Times New Roman" w:cs="Times New Roman"/>
          <w:szCs w:val="24"/>
        </w:rPr>
        <w:t>FINANCE DOCKET NO. 36873</w:t>
      </w:r>
    </w:p>
    <w:p w14:paraId="11A090E8" w14:textId="77777777" w:rsidR="005E6AFB" w:rsidRPr="00F14879" w:rsidRDefault="005E6AFB" w:rsidP="007E0C8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14879">
        <w:rPr>
          <w:rFonts w:ascii="Times New Roman" w:hAnsi="Times New Roman" w:cs="Times New Roman"/>
          <w:szCs w:val="24"/>
        </w:rPr>
        <w:t>___________________________</w:t>
      </w:r>
    </w:p>
    <w:p w14:paraId="57E3C967" w14:textId="77777777" w:rsidR="005E6AFB" w:rsidRPr="00F14879" w:rsidRDefault="005E6AFB" w:rsidP="007E0C81">
      <w:pPr>
        <w:spacing w:after="0" w:line="240" w:lineRule="auto"/>
        <w:jc w:val="center"/>
        <w:rPr>
          <w:rFonts w:ascii="Times New Roman" w:hAnsi="Times New Roman" w:cs="Times New Roman"/>
          <w:spacing w:val="10"/>
          <w:szCs w:val="24"/>
        </w:rPr>
      </w:pPr>
    </w:p>
    <w:p w14:paraId="58B26C4D" w14:textId="77777777" w:rsidR="005E6AFB" w:rsidRPr="00F14879" w:rsidRDefault="005E6AFB" w:rsidP="007009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14879">
        <w:rPr>
          <w:rFonts w:ascii="Times New Roman" w:hAnsi="Times New Roman" w:cs="Times New Roman"/>
          <w:szCs w:val="24"/>
        </w:rPr>
        <w:t>UNION PACIFIC CORPORATION AND</w:t>
      </w:r>
      <w:r w:rsidRPr="00F14879">
        <w:rPr>
          <w:rFonts w:ascii="Times New Roman" w:hAnsi="Times New Roman" w:cs="Times New Roman"/>
          <w:szCs w:val="24"/>
        </w:rPr>
        <w:br/>
        <w:t>UNION PACIFIC RAILROAD COMPANY</w:t>
      </w:r>
    </w:p>
    <w:p w14:paraId="4FF1B7CA" w14:textId="77777777" w:rsidR="005E6AFB" w:rsidRPr="00F14879" w:rsidRDefault="005E6AFB" w:rsidP="007009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14879">
        <w:rPr>
          <w:rFonts w:ascii="Times New Roman" w:hAnsi="Times New Roman" w:cs="Times New Roman"/>
          <w:szCs w:val="24"/>
        </w:rPr>
        <w:t>—CONTROL—</w:t>
      </w:r>
    </w:p>
    <w:p w14:paraId="072496DB" w14:textId="77777777" w:rsidR="005E6AFB" w:rsidRPr="00F14879" w:rsidRDefault="005E6AFB" w:rsidP="007009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14879">
        <w:rPr>
          <w:rFonts w:ascii="Times New Roman" w:hAnsi="Times New Roman" w:cs="Times New Roman"/>
          <w:szCs w:val="24"/>
        </w:rPr>
        <w:t>NORFOLK SOUTHERN CORPORATION AND</w:t>
      </w:r>
      <w:r w:rsidRPr="00F14879">
        <w:rPr>
          <w:rFonts w:ascii="Times New Roman" w:hAnsi="Times New Roman" w:cs="Times New Roman"/>
          <w:szCs w:val="24"/>
        </w:rPr>
        <w:br/>
        <w:t>NORFOLK SOUTHERN RAILWAY COMPANY</w:t>
      </w:r>
    </w:p>
    <w:p w14:paraId="21BBF433" w14:textId="77777777" w:rsidR="005E6AFB" w:rsidRPr="00F14879" w:rsidRDefault="005E6AFB" w:rsidP="007E0C81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F14879">
        <w:rPr>
          <w:rFonts w:ascii="Times New Roman" w:hAnsi="Times New Roman" w:cs="Times New Roman"/>
          <w:szCs w:val="24"/>
        </w:rPr>
        <w:t>___________________________</w:t>
      </w:r>
    </w:p>
    <w:p w14:paraId="42941B8C" w14:textId="67DC4909" w:rsidR="005E6AFB" w:rsidRPr="00F14879" w:rsidRDefault="00A8071B" w:rsidP="00251A47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F14879">
        <w:rPr>
          <w:rFonts w:ascii="Times New Roman" w:hAnsi="Times New Roman" w:cs="Times New Roman"/>
          <w:b/>
          <w:bCs/>
          <w:szCs w:val="24"/>
        </w:rPr>
        <w:t>NOTICE OF INTENT TO PARTICIPATE</w:t>
      </w:r>
    </w:p>
    <w:p w14:paraId="46F1AD97" w14:textId="77777777" w:rsidR="005E6AFB" w:rsidRPr="00F14879" w:rsidRDefault="005E6AFB" w:rsidP="0047238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14879">
        <w:rPr>
          <w:rFonts w:ascii="Times New Roman" w:hAnsi="Times New Roman" w:cs="Times New Roman"/>
          <w:szCs w:val="24"/>
        </w:rPr>
        <w:t>___________________________</w:t>
      </w:r>
    </w:p>
    <w:p w14:paraId="6D44D4FB" w14:textId="77777777" w:rsidR="005E6AFB" w:rsidRPr="00F14879" w:rsidRDefault="005E6AFB" w:rsidP="00CC07E9">
      <w:pPr>
        <w:keepNext/>
        <w:keepLines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</w:rPr>
        <w:sectPr w:rsidR="005E6AFB" w:rsidRPr="00F14879" w:rsidSect="005E578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800" w:bottom="1440" w:left="1800" w:header="720" w:footer="720" w:gutter="0"/>
          <w:pgNumType w:start="0"/>
          <w:cols w:space="720"/>
          <w:docGrid w:linePitch="360"/>
        </w:sectPr>
      </w:pPr>
    </w:p>
    <w:p w14:paraId="23083686" w14:textId="48879A61" w:rsidR="005E6AFB" w:rsidRPr="00F14879" w:rsidRDefault="005E6AFB" w:rsidP="007B671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7385B36" w14:textId="0CD017A9" w:rsidR="00873EB1" w:rsidRPr="00F14879" w:rsidRDefault="00A8071B" w:rsidP="00A8071B">
      <w:pPr>
        <w:spacing w:after="0" w:line="480" w:lineRule="auto"/>
        <w:ind w:firstLine="720"/>
        <w:rPr>
          <w:rFonts w:ascii="Times New Roman" w:hAnsi="Times New Roman" w:cs="Times New Roman"/>
          <w:szCs w:val="24"/>
        </w:rPr>
      </w:pPr>
      <w:r w:rsidRPr="00F14879">
        <w:rPr>
          <w:rFonts w:ascii="Times New Roman" w:hAnsi="Times New Roman" w:cs="Times New Roman"/>
          <w:szCs w:val="24"/>
        </w:rPr>
        <w:t>[</w:t>
      </w:r>
      <w:r w:rsidRPr="00F14879">
        <w:rPr>
          <w:rFonts w:ascii="Times New Roman" w:hAnsi="Times New Roman" w:cs="Times New Roman"/>
          <w:szCs w:val="24"/>
          <w:highlight w:val="yellow"/>
        </w:rPr>
        <w:t>N</w:t>
      </w:r>
      <w:r w:rsidR="00F85667">
        <w:rPr>
          <w:rFonts w:ascii="Times New Roman" w:hAnsi="Times New Roman" w:cs="Times New Roman"/>
          <w:szCs w:val="24"/>
          <w:highlight w:val="yellow"/>
        </w:rPr>
        <w:t>ame of company/organization</w:t>
      </w:r>
      <w:r w:rsidRPr="00F14879">
        <w:rPr>
          <w:rFonts w:ascii="Times New Roman" w:hAnsi="Times New Roman" w:cs="Times New Roman"/>
          <w:szCs w:val="24"/>
        </w:rPr>
        <w:t>] hereby gives notice of its intent to participate in this proceeding as a Party of Record.</w:t>
      </w:r>
    </w:p>
    <w:p w14:paraId="74C3985F" w14:textId="7B100062" w:rsidR="005E6AFB" w:rsidRPr="00F14879" w:rsidRDefault="00A8071B" w:rsidP="00A8071B">
      <w:pPr>
        <w:keepNext/>
        <w:keepLines/>
        <w:widowControl w:val="0"/>
        <w:autoSpaceDE w:val="0"/>
        <w:autoSpaceDN w:val="0"/>
        <w:spacing w:after="0" w:line="240" w:lineRule="auto"/>
        <w:ind w:left="4680" w:firstLine="360"/>
        <w:rPr>
          <w:rFonts w:ascii="Times New Roman" w:eastAsia="Times New Roman" w:hAnsi="Times New Roman" w:cs="Times New Roman"/>
          <w:kern w:val="0"/>
          <w:szCs w:val="24"/>
        </w:rPr>
      </w:pPr>
      <w:r w:rsidRPr="00F14879">
        <w:rPr>
          <w:rFonts w:ascii="Times New Roman" w:eastAsia="Times New Roman" w:hAnsi="Times New Roman" w:cs="Times New Roman"/>
          <w:kern w:val="0"/>
          <w:szCs w:val="24"/>
        </w:rPr>
        <w:t>Sincerely</w:t>
      </w:r>
      <w:r w:rsidR="005E6AFB" w:rsidRPr="00F14879">
        <w:rPr>
          <w:rFonts w:ascii="Times New Roman" w:eastAsia="Times New Roman" w:hAnsi="Times New Roman" w:cs="Times New Roman"/>
          <w:kern w:val="0"/>
          <w:szCs w:val="24"/>
        </w:rPr>
        <w:t>,</w:t>
      </w:r>
    </w:p>
    <w:p w14:paraId="0EB97A0A" w14:textId="6A07DA33" w:rsidR="005E6AFB" w:rsidRPr="00F14879" w:rsidRDefault="00A8071B" w:rsidP="00A01C95">
      <w:pPr>
        <w:keepNext/>
        <w:keepLines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</w:rPr>
      </w:pPr>
      <w:r w:rsidRPr="00F14879">
        <w:rPr>
          <w:rFonts w:ascii="Times New Roman" w:eastAsia="Times New Roman" w:hAnsi="Times New Roman" w:cs="Times New Roman"/>
          <w:kern w:val="0"/>
          <w:szCs w:val="24"/>
        </w:rPr>
        <w:tab/>
      </w:r>
      <w:r w:rsidRPr="00F14879">
        <w:rPr>
          <w:rFonts w:ascii="Times New Roman" w:eastAsia="Times New Roman" w:hAnsi="Times New Roman" w:cs="Times New Roman"/>
          <w:kern w:val="0"/>
          <w:szCs w:val="24"/>
        </w:rPr>
        <w:tab/>
      </w:r>
      <w:r w:rsidRPr="00F14879">
        <w:rPr>
          <w:rFonts w:ascii="Times New Roman" w:eastAsia="Times New Roman" w:hAnsi="Times New Roman" w:cs="Times New Roman"/>
          <w:kern w:val="0"/>
          <w:szCs w:val="24"/>
        </w:rPr>
        <w:tab/>
      </w:r>
      <w:r w:rsidRPr="00F14879">
        <w:rPr>
          <w:rFonts w:ascii="Times New Roman" w:eastAsia="Times New Roman" w:hAnsi="Times New Roman" w:cs="Times New Roman"/>
          <w:kern w:val="0"/>
          <w:szCs w:val="24"/>
        </w:rPr>
        <w:tab/>
      </w:r>
      <w:r w:rsidRPr="00F14879">
        <w:rPr>
          <w:rFonts w:ascii="Times New Roman" w:eastAsia="Times New Roman" w:hAnsi="Times New Roman" w:cs="Times New Roman"/>
          <w:kern w:val="0"/>
          <w:szCs w:val="24"/>
        </w:rPr>
        <w:tab/>
      </w:r>
      <w:r w:rsidRPr="00F14879">
        <w:rPr>
          <w:rFonts w:ascii="Times New Roman" w:eastAsia="Times New Roman" w:hAnsi="Times New Roman" w:cs="Times New Roman"/>
          <w:kern w:val="0"/>
          <w:szCs w:val="24"/>
        </w:rPr>
        <w:tab/>
      </w:r>
    </w:p>
    <w:p w14:paraId="0A0A00DC" w14:textId="6E8EFA61" w:rsidR="00AC41DE" w:rsidRPr="00AC41DE" w:rsidRDefault="00A8071B" w:rsidP="00A01C95">
      <w:pPr>
        <w:keepNext/>
        <w:keepLines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u w:val="single"/>
        </w:rPr>
      </w:pPr>
      <w:r w:rsidRPr="00F14879">
        <w:rPr>
          <w:rFonts w:ascii="Times New Roman" w:eastAsia="Times New Roman" w:hAnsi="Times New Roman" w:cs="Times New Roman"/>
          <w:kern w:val="0"/>
          <w:szCs w:val="24"/>
        </w:rPr>
        <w:tab/>
      </w:r>
      <w:r w:rsidRPr="00F14879">
        <w:rPr>
          <w:rFonts w:ascii="Times New Roman" w:eastAsia="Times New Roman" w:hAnsi="Times New Roman" w:cs="Times New Roman"/>
          <w:kern w:val="0"/>
          <w:szCs w:val="24"/>
        </w:rPr>
        <w:tab/>
      </w:r>
      <w:r w:rsidRPr="00F14879">
        <w:rPr>
          <w:rFonts w:ascii="Times New Roman" w:eastAsia="Times New Roman" w:hAnsi="Times New Roman" w:cs="Times New Roman"/>
          <w:kern w:val="0"/>
          <w:szCs w:val="24"/>
        </w:rPr>
        <w:tab/>
      </w:r>
      <w:r w:rsidRPr="00F14879">
        <w:rPr>
          <w:rFonts w:ascii="Times New Roman" w:eastAsia="Times New Roman" w:hAnsi="Times New Roman" w:cs="Times New Roman"/>
          <w:kern w:val="0"/>
          <w:szCs w:val="24"/>
        </w:rPr>
        <w:tab/>
      </w:r>
      <w:r w:rsidRPr="00F14879">
        <w:rPr>
          <w:rFonts w:ascii="Times New Roman" w:eastAsia="Times New Roman" w:hAnsi="Times New Roman" w:cs="Times New Roman"/>
          <w:kern w:val="0"/>
          <w:szCs w:val="24"/>
        </w:rPr>
        <w:tab/>
      </w:r>
      <w:r w:rsidRPr="00F14879">
        <w:rPr>
          <w:rFonts w:ascii="Times New Roman" w:eastAsia="Times New Roman" w:hAnsi="Times New Roman" w:cs="Times New Roman"/>
          <w:kern w:val="0"/>
          <w:szCs w:val="24"/>
        </w:rPr>
        <w:tab/>
      </w:r>
      <w:r w:rsidRPr="00F14879">
        <w:rPr>
          <w:rFonts w:ascii="Times New Roman" w:eastAsia="Times New Roman" w:hAnsi="Times New Roman" w:cs="Times New Roman"/>
          <w:kern w:val="0"/>
          <w:szCs w:val="24"/>
        </w:rPr>
        <w:tab/>
      </w:r>
      <w:r w:rsidR="00AC41DE" w:rsidRPr="00AC41DE">
        <w:rPr>
          <w:rFonts w:ascii="Times New Roman" w:eastAsia="Times New Roman" w:hAnsi="Times New Roman" w:cs="Times New Roman"/>
          <w:kern w:val="0"/>
          <w:szCs w:val="24"/>
          <w:u w:val="single"/>
        </w:rPr>
        <w:t>/s/ [</w:t>
      </w:r>
      <w:r w:rsidR="00AC41DE" w:rsidRPr="00F85667">
        <w:rPr>
          <w:rFonts w:ascii="Times New Roman" w:eastAsia="Times New Roman" w:hAnsi="Times New Roman" w:cs="Times New Roman"/>
          <w:kern w:val="0"/>
          <w:szCs w:val="24"/>
          <w:highlight w:val="yellow"/>
          <w:u w:val="single"/>
        </w:rPr>
        <w:t>I</w:t>
      </w:r>
      <w:r w:rsidR="00F85667" w:rsidRPr="00F85667">
        <w:rPr>
          <w:rFonts w:ascii="Times New Roman" w:eastAsia="Times New Roman" w:hAnsi="Times New Roman" w:cs="Times New Roman"/>
          <w:kern w:val="0"/>
          <w:szCs w:val="24"/>
          <w:highlight w:val="yellow"/>
          <w:u w:val="single"/>
        </w:rPr>
        <w:t>nsert signature</w:t>
      </w:r>
      <w:r w:rsidR="00AC41DE" w:rsidRPr="00AC41DE">
        <w:rPr>
          <w:rFonts w:ascii="Times New Roman" w:eastAsia="Times New Roman" w:hAnsi="Times New Roman" w:cs="Times New Roman"/>
          <w:kern w:val="0"/>
          <w:szCs w:val="24"/>
          <w:u w:val="single"/>
        </w:rPr>
        <w:t>]</w:t>
      </w:r>
    </w:p>
    <w:p w14:paraId="090C0E10" w14:textId="77777777" w:rsidR="00AC41DE" w:rsidRDefault="00AC41DE" w:rsidP="00A01C95">
      <w:pPr>
        <w:keepNext/>
        <w:keepLines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</w:rPr>
      </w:pPr>
    </w:p>
    <w:p w14:paraId="51D552EB" w14:textId="1756B18B" w:rsidR="00AC41DE" w:rsidRDefault="00A8071B" w:rsidP="00AC41DE">
      <w:pPr>
        <w:keepNext/>
        <w:keepLines/>
        <w:widowControl w:val="0"/>
        <w:autoSpaceDE w:val="0"/>
        <w:autoSpaceDN w:val="0"/>
        <w:spacing w:after="0" w:line="240" w:lineRule="auto"/>
        <w:ind w:left="4320" w:firstLine="720"/>
        <w:rPr>
          <w:rFonts w:ascii="Times New Roman" w:eastAsia="Times New Roman" w:hAnsi="Times New Roman" w:cs="Times New Roman"/>
          <w:kern w:val="0"/>
          <w:szCs w:val="24"/>
        </w:rPr>
      </w:pPr>
      <w:r w:rsidRPr="00F14879">
        <w:rPr>
          <w:rFonts w:ascii="Times New Roman" w:eastAsia="Times New Roman" w:hAnsi="Times New Roman" w:cs="Times New Roman"/>
          <w:kern w:val="0"/>
          <w:szCs w:val="24"/>
        </w:rPr>
        <w:t>[</w:t>
      </w:r>
      <w:r w:rsidRPr="00F85667">
        <w:rPr>
          <w:rFonts w:ascii="Times New Roman" w:eastAsia="Times New Roman" w:hAnsi="Times New Roman" w:cs="Times New Roman"/>
          <w:kern w:val="0"/>
          <w:szCs w:val="24"/>
          <w:highlight w:val="yellow"/>
        </w:rPr>
        <w:t>C</w:t>
      </w:r>
      <w:r w:rsidR="00F85667" w:rsidRPr="00F85667">
        <w:rPr>
          <w:rFonts w:ascii="Times New Roman" w:eastAsia="Times New Roman" w:hAnsi="Times New Roman" w:cs="Times New Roman"/>
          <w:kern w:val="0"/>
          <w:szCs w:val="24"/>
          <w:highlight w:val="yellow"/>
        </w:rPr>
        <w:t>ustomer signature block</w:t>
      </w:r>
      <w:r w:rsidRPr="00F14879">
        <w:rPr>
          <w:rFonts w:ascii="Times New Roman" w:eastAsia="Times New Roman" w:hAnsi="Times New Roman" w:cs="Times New Roman"/>
          <w:kern w:val="0"/>
          <w:szCs w:val="24"/>
        </w:rPr>
        <w:t>]</w:t>
      </w:r>
    </w:p>
    <w:p w14:paraId="3DD906A1" w14:textId="77777777" w:rsidR="00AC41DE" w:rsidRDefault="00AC41DE" w:rsidP="00A01C95">
      <w:pPr>
        <w:keepNext/>
        <w:keepLines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</w:rPr>
      </w:pPr>
    </w:p>
    <w:p w14:paraId="3416B71E" w14:textId="343677AB" w:rsidR="00AC41DE" w:rsidRPr="00F14879" w:rsidRDefault="00AC41DE" w:rsidP="00A01C95">
      <w:pPr>
        <w:keepNext/>
        <w:keepLines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</w:rPr>
      </w:pPr>
      <w:r>
        <w:rPr>
          <w:rFonts w:ascii="Times New Roman" w:eastAsia="Times New Roman" w:hAnsi="Times New Roman" w:cs="Times New Roman"/>
          <w:kern w:val="0"/>
          <w:szCs w:val="24"/>
        </w:rPr>
        <w:tab/>
        <w:t>Dated: [</w:t>
      </w:r>
      <w:r w:rsidRPr="00F85667">
        <w:rPr>
          <w:rFonts w:ascii="Times New Roman" w:eastAsia="Times New Roman" w:hAnsi="Times New Roman" w:cs="Times New Roman"/>
          <w:kern w:val="0"/>
          <w:szCs w:val="24"/>
          <w:highlight w:val="yellow"/>
        </w:rPr>
        <w:t>I</w:t>
      </w:r>
      <w:r w:rsidR="00F85667" w:rsidRPr="00F85667">
        <w:rPr>
          <w:rFonts w:ascii="Times New Roman" w:eastAsia="Times New Roman" w:hAnsi="Times New Roman" w:cs="Times New Roman"/>
          <w:kern w:val="0"/>
          <w:szCs w:val="24"/>
          <w:highlight w:val="yellow"/>
        </w:rPr>
        <w:t>nsert date</w:t>
      </w:r>
      <w:r>
        <w:rPr>
          <w:rFonts w:ascii="Times New Roman" w:eastAsia="Times New Roman" w:hAnsi="Times New Roman" w:cs="Times New Roman"/>
          <w:kern w:val="0"/>
          <w:szCs w:val="24"/>
        </w:rPr>
        <w:t>]</w:t>
      </w:r>
    </w:p>
    <w:p w14:paraId="7C8B791E" w14:textId="77777777" w:rsidR="005E6AFB" w:rsidRPr="00F14879" w:rsidRDefault="005E6AFB" w:rsidP="00A01C95">
      <w:pPr>
        <w:keepNext/>
        <w:keepLines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</w:rPr>
      </w:pPr>
    </w:p>
    <w:p w14:paraId="0DB2698A" w14:textId="77777777" w:rsidR="005E6AFB" w:rsidRPr="00F14879" w:rsidRDefault="005E6AFB" w:rsidP="00A01C95">
      <w:pPr>
        <w:keepNext/>
        <w:keepLines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</w:rPr>
        <w:sectPr w:rsidR="005E6AFB" w:rsidRPr="00F14879" w:rsidSect="005E5782">
          <w:headerReference w:type="even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B8A01F5" w14:textId="77777777" w:rsidR="005E6AFB" w:rsidRDefault="005E6AFB" w:rsidP="00A01C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</w:rPr>
      </w:pPr>
    </w:p>
    <w:p w14:paraId="7A0C5ACF" w14:textId="77777777" w:rsidR="00AC41DE" w:rsidRDefault="00AC41DE" w:rsidP="00A01C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</w:rPr>
      </w:pPr>
    </w:p>
    <w:p w14:paraId="1AAF1F96" w14:textId="77777777" w:rsidR="00AC41DE" w:rsidRDefault="00AC41DE" w:rsidP="00A01C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</w:rPr>
      </w:pPr>
    </w:p>
    <w:p w14:paraId="0D65D324" w14:textId="77777777" w:rsidR="00AC41DE" w:rsidRPr="00F14879" w:rsidRDefault="00AC41DE" w:rsidP="00A01C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</w:rPr>
      </w:pPr>
    </w:p>
    <w:p w14:paraId="1879D44C" w14:textId="77777777" w:rsidR="005E6AFB" w:rsidRPr="00F14879" w:rsidRDefault="005E6AFB" w:rsidP="00A01C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</w:rPr>
      </w:pPr>
    </w:p>
    <w:p w14:paraId="0969E914" w14:textId="77777777" w:rsidR="00AC41DE" w:rsidRDefault="00AC41DE" w:rsidP="00A01C9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</w:rPr>
      </w:pPr>
    </w:p>
    <w:p w14:paraId="307E854F" w14:textId="77777777" w:rsidR="00AC41DE" w:rsidRDefault="00AC41DE" w:rsidP="00A01C9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</w:rPr>
      </w:pPr>
    </w:p>
    <w:p w14:paraId="05E75B52" w14:textId="77777777" w:rsidR="00AC41DE" w:rsidRPr="00F14879" w:rsidRDefault="00AC41DE" w:rsidP="00A01C95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  <w:sectPr w:rsidR="00AC41DE" w:rsidRPr="00F14879" w:rsidSect="005E5782">
          <w:type w:val="continuous"/>
          <w:pgSz w:w="12240" w:h="15840"/>
          <w:pgMar w:top="1440" w:right="1800" w:bottom="1440" w:left="1800" w:header="720" w:footer="720" w:gutter="0"/>
          <w:pgNumType w:start="0"/>
          <w:cols w:num="2" w:space="720"/>
          <w:titlePg/>
          <w:docGrid w:linePitch="360"/>
        </w:sectPr>
      </w:pPr>
    </w:p>
    <w:p w14:paraId="39CC4B37" w14:textId="77777777" w:rsidR="005E6AFB" w:rsidRPr="00A96041" w:rsidRDefault="005E6AFB" w:rsidP="0091491D">
      <w:pPr>
        <w:spacing w:after="0" w:line="48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A96041">
        <w:rPr>
          <w:rFonts w:ascii="Times New Roman" w:hAnsi="Times New Roman" w:cs="Times New Roman"/>
          <w:b/>
          <w:szCs w:val="24"/>
          <w:u w:val="single"/>
        </w:rPr>
        <w:lastRenderedPageBreak/>
        <w:t>CERTIFICATE OF SERVICE</w:t>
      </w:r>
    </w:p>
    <w:p w14:paraId="6D6E5911" w14:textId="14635E84" w:rsidR="005E6AFB" w:rsidRPr="00A96041" w:rsidRDefault="005E6AFB" w:rsidP="00873EB1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  <w:r w:rsidRPr="00A96041">
        <w:rPr>
          <w:rFonts w:ascii="Times New Roman" w:hAnsi="Times New Roman" w:cs="Times New Roman"/>
        </w:rPr>
        <w:t xml:space="preserve">I hereby certify that I have caused the foregoing </w:t>
      </w:r>
      <w:r w:rsidR="00AC41DE" w:rsidRPr="00A96041">
        <w:rPr>
          <w:rFonts w:ascii="Times New Roman" w:hAnsi="Times New Roman" w:cs="Times New Roman"/>
          <w:i/>
        </w:rPr>
        <w:t xml:space="preserve">Notice of Intent to Participate </w:t>
      </w:r>
      <w:r w:rsidRPr="00A96041">
        <w:rPr>
          <w:rFonts w:ascii="Times New Roman" w:hAnsi="Times New Roman" w:cs="Times New Roman"/>
        </w:rPr>
        <w:t>to be served electronically</w:t>
      </w:r>
      <w:r w:rsidR="0062615E">
        <w:rPr>
          <w:rFonts w:ascii="Times New Roman" w:hAnsi="Times New Roman" w:cs="Times New Roman"/>
        </w:rPr>
        <w:t xml:space="preserve"> </w:t>
      </w:r>
      <w:r w:rsidRPr="00A96041">
        <w:rPr>
          <w:rFonts w:ascii="Times New Roman" w:hAnsi="Times New Roman" w:cs="Times New Roman"/>
        </w:rPr>
        <w:t>or by first-class mail, postage pre-paid, on the Secretary of Transportation, the Attorney General of the United States, Applicants’ representatives, Administrative Law Judge Jenifer Soulikias, and all parties of record in this proceeding.</w:t>
      </w:r>
    </w:p>
    <w:p w14:paraId="3D5BC415" w14:textId="3FF35ED6" w:rsidR="005E6AFB" w:rsidRPr="00A96041" w:rsidRDefault="005E6AFB" w:rsidP="00055313">
      <w:pPr>
        <w:spacing w:after="0"/>
        <w:ind w:left="3600" w:firstLine="720"/>
        <w:rPr>
          <w:rFonts w:ascii="Times New Roman" w:hAnsi="Times New Roman" w:cs="Times New Roman"/>
          <w:szCs w:val="24"/>
          <w:u w:val="single"/>
        </w:rPr>
      </w:pPr>
      <w:r w:rsidRPr="00A96041">
        <w:rPr>
          <w:rFonts w:ascii="Times New Roman" w:hAnsi="Times New Roman" w:cs="Times New Roman"/>
          <w:i/>
          <w:iCs/>
          <w:szCs w:val="24"/>
          <w:u w:val="single"/>
        </w:rPr>
        <w:t xml:space="preserve">/s/ </w:t>
      </w:r>
      <w:r w:rsidR="00AC41DE" w:rsidRPr="00A96041">
        <w:rPr>
          <w:rFonts w:ascii="Times New Roman" w:hAnsi="Times New Roman" w:cs="Times New Roman"/>
          <w:szCs w:val="24"/>
          <w:u w:val="single"/>
        </w:rPr>
        <w:t>[</w:t>
      </w:r>
      <w:r w:rsidR="00AC41DE" w:rsidRPr="00A96041">
        <w:rPr>
          <w:rFonts w:ascii="Times New Roman" w:hAnsi="Times New Roman" w:cs="Times New Roman"/>
          <w:szCs w:val="24"/>
          <w:highlight w:val="yellow"/>
          <w:u w:val="single"/>
        </w:rPr>
        <w:t>I</w:t>
      </w:r>
      <w:r w:rsidR="00F85667" w:rsidRPr="00A96041">
        <w:rPr>
          <w:rFonts w:ascii="Times New Roman" w:hAnsi="Times New Roman" w:cs="Times New Roman"/>
          <w:szCs w:val="24"/>
          <w:highlight w:val="yellow"/>
          <w:u w:val="single"/>
        </w:rPr>
        <w:t>nsert signature</w:t>
      </w:r>
      <w:r w:rsidR="00AC41DE" w:rsidRPr="00A96041">
        <w:rPr>
          <w:rFonts w:ascii="Times New Roman" w:hAnsi="Times New Roman" w:cs="Times New Roman"/>
          <w:szCs w:val="24"/>
          <w:u w:val="single"/>
        </w:rPr>
        <w:t>]</w:t>
      </w:r>
    </w:p>
    <w:p w14:paraId="1670EB37" w14:textId="77777777" w:rsidR="005E6AFB" w:rsidRPr="00A96041" w:rsidRDefault="005E6AFB" w:rsidP="00055313">
      <w:pPr>
        <w:keepNext/>
        <w:keepLines/>
        <w:autoSpaceDE w:val="0"/>
        <w:autoSpaceDN w:val="0"/>
        <w:spacing w:after="0" w:line="240" w:lineRule="auto"/>
        <w:ind w:left="3600" w:firstLine="720"/>
        <w:rPr>
          <w:rFonts w:ascii="Times New Roman" w:hAnsi="Times New Roman" w:cs="Times New Roman"/>
          <w:szCs w:val="24"/>
        </w:rPr>
      </w:pPr>
    </w:p>
    <w:p w14:paraId="735B41CE" w14:textId="7CCD04FD" w:rsidR="00AC41DE" w:rsidRPr="00A96041" w:rsidRDefault="00AC41DE" w:rsidP="00055313">
      <w:pPr>
        <w:keepNext/>
        <w:keepLines/>
        <w:autoSpaceDE w:val="0"/>
        <w:autoSpaceDN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kern w:val="0"/>
          <w:szCs w:val="24"/>
        </w:rPr>
      </w:pPr>
      <w:r w:rsidRPr="00A96041">
        <w:rPr>
          <w:rFonts w:ascii="Times New Roman" w:eastAsia="Times New Roman" w:hAnsi="Times New Roman" w:cs="Times New Roman"/>
          <w:kern w:val="0"/>
          <w:szCs w:val="24"/>
        </w:rPr>
        <w:t>[</w:t>
      </w:r>
      <w:r w:rsidR="00F85667" w:rsidRPr="00A96041">
        <w:rPr>
          <w:rFonts w:ascii="Times New Roman" w:eastAsia="Times New Roman" w:hAnsi="Times New Roman" w:cs="Times New Roman"/>
          <w:kern w:val="0"/>
          <w:szCs w:val="24"/>
          <w:highlight w:val="yellow"/>
        </w:rPr>
        <w:t>Customer signature block</w:t>
      </w:r>
      <w:r w:rsidR="00F85667" w:rsidRPr="00A96041">
        <w:rPr>
          <w:rFonts w:ascii="Times New Roman" w:eastAsia="Times New Roman" w:hAnsi="Times New Roman" w:cs="Times New Roman"/>
          <w:kern w:val="0"/>
          <w:szCs w:val="24"/>
        </w:rPr>
        <w:t>]</w:t>
      </w:r>
    </w:p>
    <w:p w14:paraId="1165E081" w14:textId="77777777" w:rsidR="00AC41DE" w:rsidRPr="00A96041" w:rsidRDefault="00AC41DE" w:rsidP="00055313">
      <w:pPr>
        <w:keepNext/>
        <w:keepLines/>
        <w:autoSpaceDE w:val="0"/>
        <w:autoSpaceDN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i/>
          <w:kern w:val="0"/>
          <w:szCs w:val="24"/>
        </w:rPr>
      </w:pPr>
    </w:p>
    <w:p w14:paraId="0B251E49" w14:textId="1F1A2CA9" w:rsidR="005E6AFB" w:rsidRPr="00A96041" w:rsidRDefault="00AC41DE" w:rsidP="00AC41DE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kern w:val="0"/>
          <w:szCs w:val="24"/>
        </w:rPr>
      </w:pPr>
      <w:r w:rsidRPr="00A96041">
        <w:rPr>
          <w:rFonts w:ascii="Times New Roman" w:eastAsia="Times New Roman" w:hAnsi="Times New Roman" w:cs="Times New Roman"/>
          <w:kern w:val="0"/>
          <w:szCs w:val="24"/>
        </w:rPr>
        <w:t>[</w:t>
      </w:r>
      <w:r w:rsidR="00F85667" w:rsidRPr="00A96041">
        <w:rPr>
          <w:rFonts w:ascii="Times New Roman" w:eastAsia="Times New Roman" w:hAnsi="Times New Roman" w:cs="Times New Roman"/>
          <w:kern w:val="0"/>
          <w:szCs w:val="24"/>
          <w:highlight w:val="yellow"/>
        </w:rPr>
        <w:t>Insert date</w:t>
      </w:r>
      <w:r w:rsidRPr="00A96041">
        <w:rPr>
          <w:rFonts w:ascii="Times New Roman" w:eastAsia="Times New Roman" w:hAnsi="Times New Roman" w:cs="Times New Roman"/>
          <w:kern w:val="0"/>
          <w:szCs w:val="24"/>
        </w:rPr>
        <w:t>]</w:t>
      </w:r>
    </w:p>
    <w:sectPr w:rsidR="005E6AFB" w:rsidRPr="00A96041" w:rsidSect="0068110A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73FC4" w14:textId="77777777" w:rsidR="0030118D" w:rsidRDefault="0030118D" w:rsidP="005E6AFB">
      <w:pPr>
        <w:spacing w:after="0" w:line="240" w:lineRule="auto"/>
      </w:pPr>
      <w:r>
        <w:separator/>
      </w:r>
    </w:p>
  </w:endnote>
  <w:endnote w:type="continuationSeparator" w:id="0">
    <w:p w14:paraId="3B942D7F" w14:textId="77777777" w:rsidR="0030118D" w:rsidRDefault="0030118D" w:rsidP="005E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FDDA" w14:textId="77777777" w:rsidR="00BC2338" w:rsidRDefault="00BC2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9AC62" w14:textId="77777777" w:rsidR="005E6AFB" w:rsidRDefault="005E6AFB" w:rsidP="009925D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9E7DE" w14:textId="77777777" w:rsidR="00BC2338" w:rsidRDefault="00BC233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54F35" w14:textId="77777777" w:rsidR="005E6AFB" w:rsidRDefault="005E6AF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416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60D29" w14:textId="77777777" w:rsidR="005E6AFB" w:rsidRDefault="005E6A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D39CFC" w14:textId="77777777" w:rsidR="005E6AFB" w:rsidRDefault="005E6AFB" w:rsidP="0094418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7D073" w14:textId="77777777" w:rsidR="005E6AFB" w:rsidRDefault="005E6AF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EF42" w14:textId="77777777" w:rsidR="000665D5" w:rsidRDefault="000665D5" w:rsidP="00FF7D27">
    <w:pPr>
      <w:pStyle w:val="Footer"/>
      <w:jc w:val="center"/>
    </w:pPr>
  </w:p>
  <w:p w14:paraId="3BA29037" w14:textId="77777777" w:rsidR="000665D5" w:rsidRDefault="000665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3F69B" w14:textId="77777777" w:rsidR="0030118D" w:rsidRDefault="0030118D" w:rsidP="005E6AFB">
      <w:pPr>
        <w:spacing w:after="0" w:line="240" w:lineRule="auto"/>
      </w:pPr>
      <w:r>
        <w:separator/>
      </w:r>
    </w:p>
  </w:footnote>
  <w:footnote w:type="continuationSeparator" w:id="0">
    <w:p w14:paraId="6E69F5EC" w14:textId="77777777" w:rsidR="0030118D" w:rsidRDefault="0030118D" w:rsidP="005E6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B30BC" w14:textId="77777777" w:rsidR="00BC2338" w:rsidRDefault="00BC2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A1704" w14:textId="7AE486DD" w:rsidR="00656C81" w:rsidRPr="00656C81" w:rsidRDefault="00656C81" w:rsidP="00656C81">
    <w:pPr>
      <w:pStyle w:val="Header"/>
      <w:jc w:val="center"/>
      <w:rPr>
        <w:b/>
        <w:bCs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3FC67" w14:textId="77777777" w:rsidR="005E6AFB" w:rsidRDefault="005E6AFB">
    <w:pPr>
      <w:pStyle w:val="Header"/>
    </w:pPr>
    <w:r>
      <w:t>Privileged &amp; Confidential</w:t>
    </w:r>
    <w:r>
      <w:tab/>
    </w:r>
    <w:r>
      <w:tab/>
      <w:t>Draft November 10, 2021</w:t>
    </w:r>
  </w:p>
  <w:p w14:paraId="6176BFAD" w14:textId="77777777" w:rsidR="005E6AFB" w:rsidRDefault="005E6AFB">
    <w:pPr>
      <w:pStyle w:val="Header"/>
    </w:pPr>
    <w:r>
      <w:t>Attorney Work Produc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3AD50" w14:textId="77777777" w:rsidR="005E6AFB" w:rsidRDefault="005E6AF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7F085" w14:textId="77777777" w:rsidR="005E6AFB" w:rsidRDefault="005E6AFB">
    <w:pPr>
      <w:pStyle w:val="Header"/>
    </w:pPr>
    <w:r>
      <w:t>Privileged &amp; Confidential</w:t>
    </w:r>
    <w:r>
      <w:tab/>
    </w:r>
    <w:r>
      <w:tab/>
      <w:t>Draft November 8, 2021</w:t>
    </w:r>
  </w:p>
  <w:p w14:paraId="5562D9E2" w14:textId="77777777" w:rsidR="005E6AFB" w:rsidRDefault="005E6AFB">
    <w:pPr>
      <w:pStyle w:val="Header"/>
    </w:pPr>
    <w:r>
      <w:t>Attorney Work Produc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7BD6" w14:textId="77777777" w:rsidR="000665D5" w:rsidRPr="00523C04" w:rsidRDefault="000665D5">
    <w:pPr>
      <w:pStyle w:val="Header"/>
      <w:rPr>
        <w:i/>
      </w:rPr>
    </w:pPr>
    <w:r>
      <w:tab/>
    </w:r>
    <w:r>
      <w:tab/>
    </w:r>
  </w:p>
  <w:p w14:paraId="7C2685BF" w14:textId="77777777" w:rsidR="000665D5" w:rsidRDefault="000665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4528DF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86E20FA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EA61D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2C26E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C62E8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1040C9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672E8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72AF7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289C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CFE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5BAF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C7FBF"/>
    <w:multiLevelType w:val="hybridMultilevel"/>
    <w:tmpl w:val="DF14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8690E"/>
    <w:multiLevelType w:val="hybridMultilevel"/>
    <w:tmpl w:val="9CA87DBC"/>
    <w:lvl w:ilvl="0" w:tplc="6CAA3C3E">
      <w:start w:val="1"/>
      <w:numFmt w:val="decimal"/>
      <w:lvlText w:val="%1."/>
      <w:lvlJc w:val="left"/>
      <w:pPr>
        <w:ind w:left="1170" w:hanging="360"/>
      </w:pPr>
      <w:rPr>
        <w:rFonts w:ascii="Century Schoolbook" w:eastAsiaTheme="minorHAnsi" w:hAnsi="Century Schoolbook" w:cstheme="minorBidi"/>
        <w:b w:val="0"/>
      </w:rPr>
    </w:lvl>
    <w:lvl w:ilvl="1" w:tplc="FADA1D22">
      <w:start w:val="1"/>
      <w:numFmt w:val="lowerLetter"/>
      <w:lvlText w:val="%2."/>
      <w:lvlJc w:val="left"/>
      <w:pPr>
        <w:ind w:left="189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060D5E9D"/>
    <w:multiLevelType w:val="hybridMultilevel"/>
    <w:tmpl w:val="B80062D0"/>
    <w:lvl w:ilvl="0" w:tplc="C3AAD7EA">
      <w:numFmt w:val="bullet"/>
      <w:lvlText w:val="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0A08053E"/>
    <w:multiLevelType w:val="hybridMultilevel"/>
    <w:tmpl w:val="632E73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920C00"/>
    <w:multiLevelType w:val="hybridMultilevel"/>
    <w:tmpl w:val="C192A1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4E3489"/>
    <w:multiLevelType w:val="hybridMultilevel"/>
    <w:tmpl w:val="9CC25404"/>
    <w:lvl w:ilvl="0" w:tplc="B55E48FC">
      <w:start w:val="1"/>
      <w:numFmt w:val="decimal"/>
      <w:lvlText w:val="%1."/>
      <w:lvlJc w:val="left"/>
      <w:pPr>
        <w:ind w:left="1170" w:hanging="360"/>
      </w:pPr>
      <w:rPr>
        <w:rFonts w:ascii="Century Schoolbook" w:eastAsiaTheme="minorHAnsi" w:hAnsi="Century Schoolbook" w:cstheme="minorBidi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159118A6"/>
    <w:multiLevelType w:val="hybridMultilevel"/>
    <w:tmpl w:val="99142562"/>
    <w:lvl w:ilvl="0" w:tplc="BE86AE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A4166E0"/>
    <w:multiLevelType w:val="hybridMultilevel"/>
    <w:tmpl w:val="632E73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A52A8D"/>
    <w:multiLevelType w:val="hybridMultilevel"/>
    <w:tmpl w:val="61404C32"/>
    <w:lvl w:ilvl="0" w:tplc="7A9C3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E6836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12A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C4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06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8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89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00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C4D5281"/>
    <w:multiLevelType w:val="hybridMultilevel"/>
    <w:tmpl w:val="4260D9E6"/>
    <w:lvl w:ilvl="0" w:tplc="9BF6D440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650673A"/>
    <w:multiLevelType w:val="hybridMultilevel"/>
    <w:tmpl w:val="33E8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76C57"/>
    <w:multiLevelType w:val="hybridMultilevel"/>
    <w:tmpl w:val="27D69D60"/>
    <w:lvl w:ilvl="0" w:tplc="BE86A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E4A03"/>
    <w:multiLevelType w:val="hybridMultilevel"/>
    <w:tmpl w:val="FAE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12D71"/>
    <w:multiLevelType w:val="hybridMultilevel"/>
    <w:tmpl w:val="7214C3CE"/>
    <w:lvl w:ilvl="0" w:tplc="C14AAA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F8A2282"/>
    <w:multiLevelType w:val="multilevel"/>
    <w:tmpl w:val="1BCE197C"/>
    <w:name w:val="HeadingStyles||Heading|3|3|0|1|0|32||1|0|32||1|0|32||1|0|32||1|0|32||1|0|32||1|0|32||1|0|32||1|0|32||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caps w:val="0"/>
        <w:color w:val="auto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bCs w:val="0"/>
        <w:caps w:val="0"/>
        <w:color w:val="auto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caps w:val="0"/>
        <w:color w:val="auto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auto"/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auto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auto"/>
        <w:u w:val="none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auto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auto"/>
        <w:u w:val="none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auto"/>
        <w:u w:val="none"/>
      </w:rPr>
    </w:lvl>
  </w:abstractNum>
  <w:num w:numId="1" w16cid:durableId="1651211006">
    <w:abstractNumId w:val="10"/>
  </w:num>
  <w:num w:numId="2" w16cid:durableId="2035492094">
    <w:abstractNumId w:val="8"/>
  </w:num>
  <w:num w:numId="3" w16cid:durableId="1071780657">
    <w:abstractNumId w:val="9"/>
  </w:num>
  <w:num w:numId="4" w16cid:durableId="83495629">
    <w:abstractNumId w:val="4"/>
  </w:num>
  <w:num w:numId="5" w16cid:durableId="1444421724">
    <w:abstractNumId w:val="25"/>
  </w:num>
  <w:num w:numId="6" w16cid:durableId="1852210289">
    <w:abstractNumId w:val="16"/>
  </w:num>
  <w:num w:numId="7" w16cid:durableId="902109048">
    <w:abstractNumId w:val="15"/>
  </w:num>
  <w:num w:numId="8" w16cid:durableId="642152718">
    <w:abstractNumId w:val="14"/>
  </w:num>
  <w:num w:numId="9" w16cid:durableId="670328737">
    <w:abstractNumId w:val="12"/>
  </w:num>
  <w:num w:numId="10" w16cid:durableId="1338655010">
    <w:abstractNumId w:val="20"/>
  </w:num>
  <w:num w:numId="11" w16cid:durableId="1613784730">
    <w:abstractNumId w:val="18"/>
  </w:num>
  <w:num w:numId="12" w16cid:durableId="615911023">
    <w:abstractNumId w:val="7"/>
  </w:num>
  <w:num w:numId="13" w16cid:durableId="1599635398">
    <w:abstractNumId w:val="6"/>
  </w:num>
  <w:num w:numId="14" w16cid:durableId="2110732004">
    <w:abstractNumId w:val="5"/>
  </w:num>
  <w:num w:numId="15" w16cid:durableId="210307406">
    <w:abstractNumId w:val="3"/>
  </w:num>
  <w:num w:numId="16" w16cid:durableId="1515420568">
    <w:abstractNumId w:val="2"/>
  </w:num>
  <w:num w:numId="17" w16cid:durableId="293488411">
    <w:abstractNumId w:val="1"/>
  </w:num>
  <w:num w:numId="18" w16cid:durableId="810556282">
    <w:abstractNumId w:val="21"/>
  </w:num>
  <w:num w:numId="19" w16cid:durableId="1060061477">
    <w:abstractNumId w:val="23"/>
  </w:num>
  <w:num w:numId="20" w16cid:durableId="918102751">
    <w:abstractNumId w:val="11"/>
  </w:num>
  <w:num w:numId="21" w16cid:durableId="350759391">
    <w:abstractNumId w:val="17"/>
  </w:num>
  <w:num w:numId="22" w16cid:durableId="2003436112">
    <w:abstractNumId w:val="22"/>
  </w:num>
  <w:num w:numId="23" w16cid:durableId="295992779">
    <w:abstractNumId w:val="19"/>
  </w:num>
  <w:num w:numId="24" w16cid:durableId="693651000">
    <w:abstractNumId w:val="3"/>
  </w:num>
  <w:num w:numId="25" w16cid:durableId="470563946">
    <w:abstractNumId w:val="2"/>
  </w:num>
  <w:num w:numId="26" w16cid:durableId="429786216">
    <w:abstractNumId w:val="1"/>
  </w:num>
  <w:num w:numId="27" w16cid:durableId="1115323309">
    <w:abstractNumId w:val="24"/>
  </w:num>
  <w:num w:numId="28" w16cid:durableId="842470789">
    <w:abstractNumId w:val="0"/>
  </w:num>
  <w:num w:numId="29" w16cid:durableId="18985900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EOutsideDoc" w:val="True"/>
    <w:docVar w:name="zzmp10NoTrailerPromptID" w:val="DC.24332857.6"/>
    <w:docVar w:name="zzmpLegacyTrailerRemoved" w:val="True"/>
  </w:docVars>
  <w:rsids>
    <w:rsidRoot w:val="00B338EE"/>
    <w:rsid w:val="00003B1D"/>
    <w:rsid w:val="000050E4"/>
    <w:rsid w:val="00010D3E"/>
    <w:rsid w:val="00010D46"/>
    <w:rsid w:val="00011B5D"/>
    <w:rsid w:val="00016E06"/>
    <w:rsid w:val="0001716F"/>
    <w:rsid w:val="00021D3D"/>
    <w:rsid w:val="00022702"/>
    <w:rsid w:val="00023E52"/>
    <w:rsid w:val="00025019"/>
    <w:rsid w:val="0002630E"/>
    <w:rsid w:val="00027EEB"/>
    <w:rsid w:val="00030086"/>
    <w:rsid w:val="0003082D"/>
    <w:rsid w:val="00031F33"/>
    <w:rsid w:val="00034FDA"/>
    <w:rsid w:val="00040A8D"/>
    <w:rsid w:val="00041E90"/>
    <w:rsid w:val="0004393E"/>
    <w:rsid w:val="00045319"/>
    <w:rsid w:val="00047616"/>
    <w:rsid w:val="00047928"/>
    <w:rsid w:val="000525BB"/>
    <w:rsid w:val="000526A6"/>
    <w:rsid w:val="00052930"/>
    <w:rsid w:val="00053D3D"/>
    <w:rsid w:val="00054C43"/>
    <w:rsid w:val="00055313"/>
    <w:rsid w:val="000564BC"/>
    <w:rsid w:val="00056EB2"/>
    <w:rsid w:val="00060C7D"/>
    <w:rsid w:val="0006233A"/>
    <w:rsid w:val="00062C32"/>
    <w:rsid w:val="000636BB"/>
    <w:rsid w:val="000650D3"/>
    <w:rsid w:val="0006557D"/>
    <w:rsid w:val="000665D5"/>
    <w:rsid w:val="00067AC9"/>
    <w:rsid w:val="000771D1"/>
    <w:rsid w:val="00085F3D"/>
    <w:rsid w:val="0008654A"/>
    <w:rsid w:val="00086A85"/>
    <w:rsid w:val="00087570"/>
    <w:rsid w:val="00092CB4"/>
    <w:rsid w:val="00093A61"/>
    <w:rsid w:val="0009687D"/>
    <w:rsid w:val="00096B7E"/>
    <w:rsid w:val="000975FA"/>
    <w:rsid w:val="00097814"/>
    <w:rsid w:val="000A5AB6"/>
    <w:rsid w:val="000A6AE9"/>
    <w:rsid w:val="000A7803"/>
    <w:rsid w:val="000B44D2"/>
    <w:rsid w:val="000B4EC4"/>
    <w:rsid w:val="000B6BC8"/>
    <w:rsid w:val="000B6C60"/>
    <w:rsid w:val="000C0BD7"/>
    <w:rsid w:val="000C3347"/>
    <w:rsid w:val="000C4369"/>
    <w:rsid w:val="000C5499"/>
    <w:rsid w:val="000C5D91"/>
    <w:rsid w:val="000C6A91"/>
    <w:rsid w:val="000D3448"/>
    <w:rsid w:val="000D6828"/>
    <w:rsid w:val="000E026E"/>
    <w:rsid w:val="000E0C6E"/>
    <w:rsid w:val="000E0FAF"/>
    <w:rsid w:val="000E12E4"/>
    <w:rsid w:val="000E3D12"/>
    <w:rsid w:val="000E4297"/>
    <w:rsid w:val="000F1037"/>
    <w:rsid w:val="000F234C"/>
    <w:rsid w:val="000F26AF"/>
    <w:rsid w:val="000F2947"/>
    <w:rsid w:val="000F321D"/>
    <w:rsid w:val="000F4E3F"/>
    <w:rsid w:val="001007BB"/>
    <w:rsid w:val="00101C08"/>
    <w:rsid w:val="00102978"/>
    <w:rsid w:val="00105824"/>
    <w:rsid w:val="00110C48"/>
    <w:rsid w:val="00111F85"/>
    <w:rsid w:val="001139C5"/>
    <w:rsid w:val="001142A6"/>
    <w:rsid w:val="00115D9F"/>
    <w:rsid w:val="00121715"/>
    <w:rsid w:val="001223AF"/>
    <w:rsid w:val="001265B7"/>
    <w:rsid w:val="001266C4"/>
    <w:rsid w:val="00126B1F"/>
    <w:rsid w:val="0013225D"/>
    <w:rsid w:val="00134BBA"/>
    <w:rsid w:val="001366F2"/>
    <w:rsid w:val="00137263"/>
    <w:rsid w:val="001374A9"/>
    <w:rsid w:val="00140052"/>
    <w:rsid w:val="001411C6"/>
    <w:rsid w:val="00141823"/>
    <w:rsid w:val="001422A5"/>
    <w:rsid w:val="00142F4D"/>
    <w:rsid w:val="00146944"/>
    <w:rsid w:val="00146E27"/>
    <w:rsid w:val="00147B3C"/>
    <w:rsid w:val="00151904"/>
    <w:rsid w:val="00151EE9"/>
    <w:rsid w:val="001534DA"/>
    <w:rsid w:val="00154B18"/>
    <w:rsid w:val="001568DC"/>
    <w:rsid w:val="00164074"/>
    <w:rsid w:val="00164C67"/>
    <w:rsid w:val="00165164"/>
    <w:rsid w:val="00171FE1"/>
    <w:rsid w:val="00172C1F"/>
    <w:rsid w:val="00172D12"/>
    <w:rsid w:val="001738FA"/>
    <w:rsid w:val="00173B94"/>
    <w:rsid w:val="0017445D"/>
    <w:rsid w:val="001813E4"/>
    <w:rsid w:val="00181707"/>
    <w:rsid w:val="0018319E"/>
    <w:rsid w:val="00184218"/>
    <w:rsid w:val="00185BC3"/>
    <w:rsid w:val="00186613"/>
    <w:rsid w:val="001871AC"/>
    <w:rsid w:val="0019151A"/>
    <w:rsid w:val="00192801"/>
    <w:rsid w:val="001928B6"/>
    <w:rsid w:val="00195E74"/>
    <w:rsid w:val="0019704F"/>
    <w:rsid w:val="001A191B"/>
    <w:rsid w:val="001A527D"/>
    <w:rsid w:val="001A5C00"/>
    <w:rsid w:val="001A5FFA"/>
    <w:rsid w:val="001B246C"/>
    <w:rsid w:val="001B3B1C"/>
    <w:rsid w:val="001B4AAE"/>
    <w:rsid w:val="001B714A"/>
    <w:rsid w:val="001C0492"/>
    <w:rsid w:val="001C0B32"/>
    <w:rsid w:val="001C1BB3"/>
    <w:rsid w:val="001C6564"/>
    <w:rsid w:val="001C741A"/>
    <w:rsid w:val="001C7C56"/>
    <w:rsid w:val="001D1BA0"/>
    <w:rsid w:val="001D2E88"/>
    <w:rsid w:val="001D3386"/>
    <w:rsid w:val="001D33C4"/>
    <w:rsid w:val="001D39C5"/>
    <w:rsid w:val="001D4743"/>
    <w:rsid w:val="001D534E"/>
    <w:rsid w:val="001D57A9"/>
    <w:rsid w:val="001D5CED"/>
    <w:rsid w:val="001D7A0E"/>
    <w:rsid w:val="001E1B16"/>
    <w:rsid w:val="001E1F9D"/>
    <w:rsid w:val="001E23B5"/>
    <w:rsid w:val="001E3263"/>
    <w:rsid w:val="001E334A"/>
    <w:rsid w:val="001E4504"/>
    <w:rsid w:val="001E4965"/>
    <w:rsid w:val="001E510C"/>
    <w:rsid w:val="001E597D"/>
    <w:rsid w:val="001E6524"/>
    <w:rsid w:val="001E7940"/>
    <w:rsid w:val="001F2B31"/>
    <w:rsid w:val="001F2B4C"/>
    <w:rsid w:val="001F7B84"/>
    <w:rsid w:val="002001F4"/>
    <w:rsid w:val="00200C97"/>
    <w:rsid w:val="00201EF3"/>
    <w:rsid w:val="00202014"/>
    <w:rsid w:val="00202420"/>
    <w:rsid w:val="00203537"/>
    <w:rsid w:val="00203BA7"/>
    <w:rsid w:val="00203E65"/>
    <w:rsid w:val="0020573A"/>
    <w:rsid w:val="00210BFC"/>
    <w:rsid w:val="00212B6A"/>
    <w:rsid w:val="002158C9"/>
    <w:rsid w:val="002163D7"/>
    <w:rsid w:val="00216B08"/>
    <w:rsid w:val="00216E33"/>
    <w:rsid w:val="00220349"/>
    <w:rsid w:val="00220F3A"/>
    <w:rsid w:val="00227036"/>
    <w:rsid w:val="002309D4"/>
    <w:rsid w:val="0023347C"/>
    <w:rsid w:val="0023415C"/>
    <w:rsid w:val="00235CA3"/>
    <w:rsid w:val="00237EFE"/>
    <w:rsid w:val="00241BE6"/>
    <w:rsid w:val="00242EF0"/>
    <w:rsid w:val="0024689A"/>
    <w:rsid w:val="00246C16"/>
    <w:rsid w:val="00251A47"/>
    <w:rsid w:val="002528B3"/>
    <w:rsid w:val="002533A2"/>
    <w:rsid w:val="00253A2F"/>
    <w:rsid w:val="002546EE"/>
    <w:rsid w:val="00254969"/>
    <w:rsid w:val="00265A19"/>
    <w:rsid w:val="0026600D"/>
    <w:rsid w:val="002708F4"/>
    <w:rsid w:val="002743BE"/>
    <w:rsid w:val="0027479D"/>
    <w:rsid w:val="0028064C"/>
    <w:rsid w:val="00280EEE"/>
    <w:rsid w:val="002810AA"/>
    <w:rsid w:val="00281144"/>
    <w:rsid w:val="00281E87"/>
    <w:rsid w:val="002829E8"/>
    <w:rsid w:val="00282E86"/>
    <w:rsid w:val="00284F14"/>
    <w:rsid w:val="002851EC"/>
    <w:rsid w:val="00285749"/>
    <w:rsid w:val="00286121"/>
    <w:rsid w:val="002868DD"/>
    <w:rsid w:val="00287537"/>
    <w:rsid w:val="00287EE1"/>
    <w:rsid w:val="0029166E"/>
    <w:rsid w:val="002935A6"/>
    <w:rsid w:val="002936FE"/>
    <w:rsid w:val="00294C76"/>
    <w:rsid w:val="00295B69"/>
    <w:rsid w:val="00295D3E"/>
    <w:rsid w:val="00296FEC"/>
    <w:rsid w:val="0029714E"/>
    <w:rsid w:val="002971AF"/>
    <w:rsid w:val="002971D8"/>
    <w:rsid w:val="002A042D"/>
    <w:rsid w:val="002A1274"/>
    <w:rsid w:val="002A16B1"/>
    <w:rsid w:val="002A1AE3"/>
    <w:rsid w:val="002A2C58"/>
    <w:rsid w:val="002A313B"/>
    <w:rsid w:val="002A3EC8"/>
    <w:rsid w:val="002A6243"/>
    <w:rsid w:val="002A7514"/>
    <w:rsid w:val="002B03EF"/>
    <w:rsid w:val="002B0D11"/>
    <w:rsid w:val="002B10FA"/>
    <w:rsid w:val="002B4359"/>
    <w:rsid w:val="002B7393"/>
    <w:rsid w:val="002C4CF1"/>
    <w:rsid w:val="002C599C"/>
    <w:rsid w:val="002C7D04"/>
    <w:rsid w:val="002D1C6C"/>
    <w:rsid w:val="002D2E4F"/>
    <w:rsid w:val="002D54A3"/>
    <w:rsid w:val="002E113E"/>
    <w:rsid w:val="002E309F"/>
    <w:rsid w:val="002E5AA7"/>
    <w:rsid w:val="002E5EFB"/>
    <w:rsid w:val="002E7D8C"/>
    <w:rsid w:val="002F0BF5"/>
    <w:rsid w:val="002F1936"/>
    <w:rsid w:val="002F38E4"/>
    <w:rsid w:val="002F73EE"/>
    <w:rsid w:val="002F7B1B"/>
    <w:rsid w:val="002F7E85"/>
    <w:rsid w:val="00300AE0"/>
    <w:rsid w:val="00300CB2"/>
    <w:rsid w:val="0030118D"/>
    <w:rsid w:val="00301A32"/>
    <w:rsid w:val="00301C16"/>
    <w:rsid w:val="00305DA0"/>
    <w:rsid w:val="00306A12"/>
    <w:rsid w:val="0030722C"/>
    <w:rsid w:val="00310831"/>
    <w:rsid w:val="0031283F"/>
    <w:rsid w:val="0031318F"/>
    <w:rsid w:val="00313DFB"/>
    <w:rsid w:val="003145E7"/>
    <w:rsid w:val="00315CC7"/>
    <w:rsid w:val="00315D46"/>
    <w:rsid w:val="00322953"/>
    <w:rsid w:val="00324408"/>
    <w:rsid w:val="003254D1"/>
    <w:rsid w:val="0032646F"/>
    <w:rsid w:val="003307AF"/>
    <w:rsid w:val="00332B11"/>
    <w:rsid w:val="00334511"/>
    <w:rsid w:val="0033736B"/>
    <w:rsid w:val="003376A8"/>
    <w:rsid w:val="003408FA"/>
    <w:rsid w:val="003416BD"/>
    <w:rsid w:val="00341F18"/>
    <w:rsid w:val="00343D21"/>
    <w:rsid w:val="0034606D"/>
    <w:rsid w:val="003502D7"/>
    <w:rsid w:val="0035462B"/>
    <w:rsid w:val="00355DBA"/>
    <w:rsid w:val="00360F17"/>
    <w:rsid w:val="00362010"/>
    <w:rsid w:val="00364859"/>
    <w:rsid w:val="00364ACA"/>
    <w:rsid w:val="00365699"/>
    <w:rsid w:val="00366D11"/>
    <w:rsid w:val="0037035E"/>
    <w:rsid w:val="0037138A"/>
    <w:rsid w:val="00372B79"/>
    <w:rsid w:val="0037643E"/>
    <w:rsid w:val="00380345"/>
    <w:rsid w:val="00380CC0"/>
    <w:rsid w:val="00381DEF"/>
    <w:rsid w:val="00385941"/>
    <w:rsid w:val="00385D73"/>
    <w:rsid w:val="0039031C"/>
    <w:rsid w:val="0039365A"/>
    <w:rsid w:val="00393BFC"/>
    <w:rsid w:val="00394D0B"/>
    <w:rsid w:val="00395980"/>
    <w:rsid w:val="0039625B"/>
    <w:rsid w:val="003A287A"/>
    <w:rsid w:val="003A5655"/>
    <w:rsid w:val="003A5EC6"/>
    <w:rsid w:val="003A6946"/>
    <w:rsid w:val="003A710A"/>
    <w:rsid w:val="003A74D1"/>
    <w:rsid w:val="003B166D"/>
    <w:rsid w:val="003B332E"/>
    <w:rsid w:val="003B35BD"/>
    <w:rsid w:val="003B3D14"/>
    <w:rsid w:val="003B3F94"/>
    <w:rsid w:val="003C172A"/>
    <w:rsid w:val="003C7E23"/>
    <w:rsid w:val="003D1C43"/>
    <w:rsid w:val="003D26AE"/>
    <w:rsid w:val="003D2ADD"/>
    <w:rsid w:val="003D5287"/>
    <w:rsid w:val="003D710A"/>
    <w:rsid w:val="003E4C3A"/>
    <w:rsid w:val="003E5DF2"/>
    <w:rsid w:val="003F0099"/>
    <w:rsid w:val="003F3199"/>
    <w:rsid w:val="003F4FD8"/>
    <w:rsid w:val="003F6ECC"/>
    <w:rsid w:val="0040094E"/>
    <w:rsid w:val="004030FE"/>
    <w:rsid w:val="00404652"/>
    <w:rsid w:val="00406898"/>
    <w:rsid w:val="00407663"/>
    <w:rsid w:val="00414793"/>
    <w:rsid w:val="00416605"/>
    <w:rsid w:val="004167A9"/>
    <w:rsid w:val="00416940"/>
    <w:rsid w:val="00417417"/>
    <w:rsid w:val="00417ECE"/>
    <w:rsid w:val="004210D9"/>
    <w:rsid w:val="00424295"/>
    <w:rsid w:val="00431A6F"/>
    <w:rsid w:val="0043439B"/>
    <w:rsid w:val="00434A54"/>
    <w:rsid w:val="004359A6"/>
    <w:rsid w:val="00437977"/>
    <w:rsid w:val="00440CE1"/>
    <w:rsid w:val="00443BD4"/>
    <w:rsid w:val="00443D24"/>
    <w:rsid w:val="00446321"/>
    <w:rsid w:val="00447BDF"/>
    <w:rsid w:val="00452680"/>
    <w:rsid w:val="004526CE"/>
    <w:rsid w:val="00454823"/>
    <w:rsid w:val="0045558D"/>
    <w:rsid w:val="00456065"/>
    <w:rsid w:val="00456B72"/>
    <w:rsid w:val="004571B7"/>
    <w:rsid w:val="004577DD"/>
    <w:rsid w:val="0046180D"/>
    <w:rsid w:val="00466AA1"/>
    <w:rsid w:val="00467CA4"/>
    <w:rsid w:val="00470A91"/>
    <w:rsid w:val="00470E53"/>
    <w:rsid w:val="00472389"/>
    <w:rsid w:val="004729DB"/>
    <w:rsid w:val="00475224"/>
    <w:rsid w:val="004767E5"/>
    <w:rsid w:val="00480F02"/>
    <w:rsid w:val="0048151B"/>
    <w:rsid w:val="00482B18"/>
    <w:rsid w:val="004839AA"/>
    <w:rsid w:val="00483F19"/>
    <w:rsid w:val="0048670B"/>
    <w:rsid w:val="00486B08"/>
    <w:rsid w:val="00490B76"/>
    <w:rsid w:val="00491691"/>
    <w:rsid w:val="00492031"/>
    <w:rsid w:val="004963AD"/>
    <w:rsid w:val="0049683A"/>
    <w:rsid w:val="00497CB3"/>
    <w:rsid w:val="004A099C"/>
    <w:rsid w:val="004A2B3A"/>
    <w:rsid w:val="004A3D04"/>
    <w:rsid w:val="004A527B"/>
    <w:rsid w:val="004A5730"/>
    <w:rsid w:val="004A5B45"/>
    <w:rsid w:val="004A5D7F"/>
    <w:rsid w:val="004A7F20"/>
    <w:rsid w:val="004B2DA9"/>
    <w:rsid w:val="004B316E"/>
    <w:rsid w:val="004B4BD1"/>
    <w:rsid w:val="004B6E97"/>
    <w:rsid w:val="004B7264"/>
    <w:rsid w:val="004B75D4"/>
    <w:rsid w:val="004B7DA6"/>
    <w:rsid w:val="004C1BAA"/>
    <w:rsid w:val="004C44CE"/>
    <w:rsid w:val="004C5F1D"/>
    <w:rsid w:val="004D1500"/>
    <w:rsid w:val="004D42C3"/>
    <w:rsid w:val="004D434F"/>
    <w:rsid w:val="004D5079"/>
    <w:rsid w:val="004D56EC"/>
    <w:rsid w:val="004D58FE"/>
    <w:rsid w:val="004D6E1B"/>
    <w:rsid w:val="004E063D"/>
    <w:rsid w:val="004E07FB"/>
    <w:rsid w:val="004E3DD6"/>
    <w:rsid w:val="004E5889"/>
    <w:rsid w:val="004E707F"/>
    <w:rsid w:val="004E7F70"/>
    <w:rsid w:val="004E7FE5"/>
    <w:rsid w:val="004F00EE"/>
    <w:rsid w:val="004F504F"/>
    <w:rsid w:val="004F5763"/>
    <w:rsid w:val="004F6FA0"/>
    <w:rsid w:val="004F713E"/>
    <w:rsid w:val="005007BE"/>
    <w:rsid w:val="00501C70"/>
    <w:rsid w:val="00503C42"/>
    <w:rsid w:val="0050429F"/>
    <w:rsid w:val="00505D6C"/>
    <w:rsid w:val="005073F4"/>
    <w:rsid w:val="00507E1E"/>
    <w:rsid w:val="00511A04"/>
    <w:rsid w:val="00514D9F"/>
    <w:rsid w:val="0051659D"/>
    <w:rsid w:val="00516ADE"/>
    <w:rsid w:val="005200D5"/>
    <w:rsid w:val="005202A4"/>
    <w:rsid w:val="005202D5"/>
    <w:rsid w:val="00521AEB"/>
    <w:rsid w:val="0052233D"/>
    <w:rsid w:val="00523670"/>
    <w:rsid w:val="00525300"/>
    <w:rsid w:val="00525346"/>
    <w:rsid w:val="005267A0"/>
    <w:rsid w:val="0053056C"/>
    <w:rsid w:val="00530E9B"/>
    <w:rsid w:val="00532EFA"/>
    <w:rsid w:val="00534894"/>
    <w:rsid w:val="00535580"/>
    <w:rsid w:val="005376C7"/>
    <w:rsid w:val="00537E94"/>
    <w:rsid w:val="0054016D"/>
    <w:rsid w:val="0054070D"/>
    <w:rsid w:val="00540AD7"/>
    <w:rsid w:val="005434D5"/>
    <w:rsid w:val="005440F3"/>
    <w:rsid w:val="005458E8"/>
    <w:rsid w:val="005467A7"/>
    <w:rsid w:val="00550E6B"/>
    <w:rsid w:val="00551059"/>
    <w:rsid w:val="005517EB"/>
    <w:rsid w:val="005521A3"/>
    <w:rsid w:val="00552F5E"/>
    <w:rsid w:val="0055511D"/>
    <w:rsid w:val="00555693"/>
    <w:rsid w:val="005573F4"/>
    <w:rsid w:val="00560900"/>
    <w:rsid w:val="005623E1"/>
    <w:rsid w:val="00563A6C"/>
    <w:rsid w:val="0056465A"/>
    <w:rsid w:val="00565E45"/>
    <w:rsid w:val="0056629B"/>
    <w:rsid w:val="0056708F"/>
    <w:rsid w:val="0056741D"/>
    <w:rsid w:val="00574ADF"/>
    <w:rsid w:val="00576EB8"/>
    <w:rsid w:val="00581747"/>
    <w:rsid w:val="0058255B"/>
    <w:rsid w:val="00582829"/>
    <w:rsid w:val="005829DA"/>
    <w:rsid w:val="005837BD"/>
    <w:rsid w:val="00585C00"/>
    <w:rsid w:val="005869A3"/>
    <w:rsid w:val="005915E6"/>
    <w:rsid w:val="00592C28"/>
    <w:rsid w:val="00592DE2"/>
    <w:rsid w:val="00595363"/>
    <w:rsid w:val="005969DC"/>
    <w:rsid w:val="00596B8B"/>
    <w:rsid w:val="005975B6"/>
    <w:rsid w:val="005A00A1"/>
    <w:rsid w:val="005A49E9"/>
    <w:rsid w:val="005B103D"/>
    <w:rsid w:val="005B4019"/>
    <w:rsid w:val="005B6748"/>
    <w:rsid w:val="005B716D"/>
    <w:rsid w:val="005C031E"/>
    <w:rsid w:val="005C0575"/>
    <w:rsid w:val="005C09E5"/>
    <w:rsid w:val="005C385B"/>
    <w:rsid w:val="005C386B"/>
    <w:rsid w:val="005C51C9"/>
    <w:rsid w:val="005C5733"/>
    <w:rsid w:val="005C6178"/>
    <w:rsid w:val="005C677D"/>
    <w:rsid w:val="005D00C8"/>
    <w:rsid w:val="005D098B"/>
    <w:rsid w:val="005D62AE"/>
    <w:rsid w:val="005E0B1C"/>
    <w:rsid w:val="005E110D"/>
    <w:rsid w:val="005E2C04"/>
    <w:rsid w:val="005E3D6D"/>
    <w:rsid w:val="005E5782"/>
    <w:rsid w:val="005E6AFB"/>
    <w:rsid w:val="005F1B70"/>
    <w:rsid w:val="005F38FB"/>
    <w:rsid w:val="005F3C4A"/>
    <w:rsid w:val="005F5216"/>
    <w:rsid w:val="005F55D3"/>
    <w:rsid w:val="005F738D"/>
    <w:rsid w:val="005F7588"/>
    <w:rsid w:val="005F78EA"/>
    <w:rsid w:val="005F79D3"/>
    <w:rsid w:val="00600399"/>
    <w:rsid w:val="00601532"/>
    <w:rsid w:val="00602BD1"/>
    <w:rsid w:val="00604369"/>
    <w:rsid w:val="006045A3"/>
    <w:rsid w:val="00607A30"/>
    <w:rsid w:val="00610CD4"/>
    <w:rsid w:val="006133EC"/>
    <w:rsid w:val="0061535B"/>
    <w:rsid w:val="00615846"/>
    <w:rsid w:val="0062496B"/>
    <w:rsid w:val="00625D4F"/>
    <w:rsid w:val="0062615E"/>
    <w:rsid w:val="006273B7"/>
    <w:rsid w:val="006308F1"/>
    <w:rsid w:val="006321FB"/>
    <w:rsid w:val="0063471D"/>
    <w:rsid w:val="0063640B"/>
    <w:rsid w:val="00636A27"/>
    <w:rsid w:val="0064366D"/>
    <w:rsid w:val="00643D26"/>
    <w:rsid w:val="006455A2"/>
    <w:rsid w:val="00647219"/>
    <w:rsid w:val="00647C93"/>
    <w:rsid w:val="006558F4"/>
    <w:rsid w:val="00656868"/>
    <w:rsid w:val="00656C81"/>
    <w:rsid w:val="00657135"/>
    <w:rsid w:val="0066239D"/>
    <w:rsid w:val="006633A7"/>
    <w:rsid w:val="00664A32"/>
    <w:rsid w:val="006665C5"/>
    <w:rsid w:val="0066664E"/>
    <w:rsid w:val="00666D0A"/>
    <w:rsid w:val="00666DAB"/>
    <w:rsid w:val="00667288"/>
    <w:rsid w:val="00667369"/>
    <w:rsid w:val="00667468"/>
    <w:rsid w:val="006746C0"/>
    <w:rsid w:val="006757A2"/>
    <w:rsid w:val="0067655E"/>
    <w:rsid w:val="00676A9E"/>
    <w:rsid w:val="0068110A"/>
    <w:rsid w:val="00682572"/>
    <w:rsid w:val="006862B3"/>
    <w:rsid w:val="00694D85"/>
    <w:rsid w:val="006A68E8"/>
    <w:rsid w:val="006B03A8"/>
    <w:rsid w:val="006B273A"/>
    <w:rsid w:val="006B3346"/>
    <w:rsid w:val="006B421F"/>
    <w:rsid w:val="006B4D9C"/>
    <w:rsid w:val="006B755A"/>
    <w:rsid w:val="006C0204"/>
    <w:rsid w:val="006C5EF9"/>
    <w:rsid w:val="006C79AA"/>
    <w:rsid w:val="006D2195"/>
    <w:rsid w:val="006D2EFC"/>
    <w:rsid w:val="006D7AA7"/>
    <w:rsid w:val="006E09E8"/>
    <w:rsid w:val="006E3D32"/>
    <w:rsid w:val="006E3D7C"/>
    <w:rsid w:val="006E4E06"/>
    <w:rsid w:val="006F0672"/>
    <w:rsid w:val="006F0F10"/>
    <w:rsid w:val="006F22C3"/>
    <w:rsid w:val="006F275D"/>
    <w:rsid w:val="006F32BA"/>
    <w:rsid w:val="006F406A"/>
    <w:rsid w:val="006F7A44"/>
    <w:rsid w:val="00700064"/>
    <w:rsid w:val="00700934"/>
    <w:rsid w:val="00704578"/>
    <w:rsid w:val="00704FC1"/>
    <w:rsid w:val="007073A9"/>
    <w:rsid w:val="007075B7"/>
    <w:rsid w:val="00710968"/>
    <w:rsid w:val="00711161"/>
    <w:rsid w:val="007140AD"/>
    <w:rsid w:val="00715991"/>
    <w:rsid w:val="00716B46"/>
    <w:rsid w:val="00720A97"/>
    <w:rsid w:val="0072155D"/>
    <w:rsid w:val="007224A3"/>
    <w:rsid w:val="00724CD9"/>
    <w:rsid w:val="0072678D"/>
    <w:rsid w:val="0072756A"/>
    <w:rsid w:val="0073109D"/>
    <w:rsid w:val="00732950"/>
    <w:rsid w:val="00734D68"/>
    <w:rsid w:val="00735466"/>
    <w:rsid w:val="00741645"/>
    <w:rsid w:val="007417F1"/>
    <w:rsid w:val="007432DC"/>
    <w:rsid w:val="00743FAB"/>
    <w:rsid w:val="0074514E"/>
    <w:rsid w:val="00745632"/>
    <w:rsid w:val="0074564A"/>
    <w:rsid w:val="00746450"/>
    <w:rsid w:val="0075226A"/>
    <w:rsid w:val="0075360E"/>
    <w:rsid w:val="00755B80"/>
    <w:rsid w:val="00755F59"/>
    <w:rsid w:val="007571BE"/>
    <w:rsid w:val="00757353"/>
    <w:rsid w:val="007602FC"/>
    <w:rsid w:val="00762558"/>
    <w:rsid w:val="007637A0"/>
    <w:rsid w:val="0076406F"/>
    <w:rsid w:val="00765222"/>
    <w:rsid w:val="00765A2D"/>
    <w:rsid w:val="00767904"/>
    <w:rsid w:val="007704CF"/>
    <w:rsid w:val="00780529"/>
    <w:rsid w:val="00780E6C"/>
    <w:rsid w:val="00784502"/>
    <w:rsid w:val="0078491D"/>
    <w:rsid w:val="007861CF"/>
    <w:rsid w:val="007867C8"/>
    <w:rsid w:val="00787D60"/>
    <w:rsid w:val="00787FDF"/>
    <w:rsid w:val="007910FA"/>
    <w:rsid w:val="007946CF"/>
    <w:rsid w:val="00794A3E"/>
    <w:rsid w:val="007968CE"/>
    <w:rsid w:val="00797834"/>
    <w:rsid w:val="007A14E8"/>
    <w:rsid w:val="007A480D"/>
    <w:rsid w:val="007A50DF"/>
    <w:rsid w:val="007A5CDE"/>
    <w:rsid w:val="007A5D59"/>
    <w:rsid w:val="007B26B7"/>
    <w:rsid w:val="007B2EF7"/>
    <w:rsid w:val="007B4CE5"/>
    <w:rsid w:val="007B5018"/>
    <w:rsid w:val="007B671E"/>
    <w:rsid w:val="007B72C3"/>
    <w:rsid w:val="007C0D83"/>
    <w:rsid w:val="007C1C3A"/>
    <w:rsid w:val="007C3583"/>
    <w:rsid w:val="007C3BE9"/>
    <w:rsid w:val="007C3C4D"/>
    <w:rsid w:val="007C447C"/>
    <w:rsid w:val="007C7C95"/>
    <w:rsid w:val="007C7E8D"/>
    <w:rsid w:val="007D142A"/>
    <w:rsid w:val="007D20EA"/>
    <w:rsid w:val="007D3286"/>
    <w:rsid w:val="007D526D"/>
    <w:rsid w:val="007D5C7D"/>
    <w:rsid w:val="007D684F"/>
    <w:rsid w:val="007E0C81"/>
    <w:rsid w:val="007E18F2"/>
    <w:rsid w:val="007E3449"/>
    <w:rsid w:val="007E477C"/>
    <w:rsid w:val="007F3466"/>
    <w:rsid w:val="007F3661"/>
    <w:rsid w:val="007F3E29"/>
    <w:rsid w:val="007F50E9"/>
    <w:rsid w:val="007F5279"/>
    <w:rsid w:val="007F5914"/>
    <w:rsid w:val="007F6E27"/>
    <w:rsid w:val="00800927"/>
    <w:rsid w:val="0080218B"/>
    <w:rsid w:val="00802C20"/>
    <w:rsid w:val="00803206"/>
    <w:rsid w:val="00804239"/>
    <w:rsid w:val="00806938"/>
    <w:rsid w:val="00811288"/>
    <w:rsid w:val="0081251F"/>
    <w:rsid w:val="008141BB"/>
    <w:rsid w:val="0081465D"/>
    <w:rsid w:val="00816C1E"/>
    <w:rsid w:val="00816F57"/>
    <w:rsid w:val="00820631"/>
    <w:rsid w:val="0082144A"/>
    <w:rsid w:val="008227B1"/>
    <w:rsid w:val="00822E27"/>
    <w:rsid w:val="0082559D"/>
    <w:rsid w:val="0082589E"/>
    <w:rsid w:val="008318B8"/>
    <w:rsid w:val="00832F81"/>
    <w:rsid w:val="00841413"/>
    <w:rsid w:val="00841517"/>
    <w:rsid w:val="00841D7D"/>
    <w:rsid w:val="008423F0"/>
    <w:rsid w:val="0084255D"/>
    <w:rsid w:val="00842A3E"/>
    <w:rsid w:val="00846185"/>
    <w:rsid w:val="008462E8"/>
    <w:rsid w:val="008546B3"/>
    <w:rsid w:val="00855E15"/>
    <w:rsid w:val="00855E58"/>
    <w:rsid w:val="00857C26"/>
    <w:rsid w:val="00860EBD"/>
    <w:rsid w:val="0086187E"/>
    <w:rsid w:val="008629A4"/>
    <w:rsid w:val="008643EF"/>
    <w:rsid w:val="00866380"/>
    <w:rsid w:val="00870E4F"/>
    <w:rsid w:val="00873EB1"/>
    <w:rsid w:val="00873FA8"/>
    <w:rsid w:val="00874D5D"/>
    <w:rsid w:val="00877CA7"/>
    <w:rsid w:val="00877EC3"/>
    <w:rsid w:val="008805A2"/>
    <w:rsid w:val="00880852"/>
    <w:rsid w:val="00881C3D"/>
    <w:rsid w:val="00885DEE"/>
    <w:rsid w:val="00886F53"/>
    <w:rsid w:val="00887E59"/>
    <w:rsid w:val="008908A5"/>
    <w:rsid w:val="008911E7"/>
    <w:rsid w:val="00891505"/>
    <w:rsid w:val="00892D5B"/>
    <w:rsid w:val="00896CB0"/>
    <w:rsid w:val="008A493B"/>
    <w:rsid w:val="008B0A15"/>
    <w:rsid w:val="008B0CCA"/>
    <w:rsid w:val="008B48BC"/>
    <w:rsid w:val="008B4A0F"/>
    <w:rsid w:val="008B5943"/>
    <w:rsid w:val="008C0F75"/>
    <w:rsid w:val="008C18DB"/>
    <w:rsid w:val="008C3438"/>
    <w:rsid w:val="008C4032"/>
    <w:rsid w:val="008C6503"/>
    <w:rsid w:val="008C683A"/>
    <w:rsid w:val="008C6A1D"/>
    <w:rsid w:val="008C7A56"/>
    <w:rsid w:val="008D0000"/>
    <w:rsid w:val="008D09B2"/>
    <w:rsid w:val="008D13D7"/>
    <w:rsid w:val="008D3228"/>
    <w:rsid w:val="008D5AAA"/>
    <w:rsid w:val="008E0986"/>
    <w:rsid w:val="008E16E3"/>
    <w:rsid w:val="008E2045"/>
    <w:rsid w:val="008E3AE1"/>
    <w:rsid w:val="008E5544"/>
    <w:rsid w:val="008E79D2"/>
    <w:rsid w:val="008F0723"/>
    <w:rsid w:val="008F170C"/>
    <w:rsid w:val="008F2E89"/>
    <w:rsid w:val="00900BEB"/>
    <w:rsid w:val="00905539"/>
    <w:rsid w:val="009070C6"/>
    <w:rsid w:val="009071D3"/>
    <w:rsid w:val="0091491D"/>
    <w:rsid w:val="0091648C"/>
    <w:rsid w:val="0092162B"/>
    <w:rsid w:val="00922AE6"/>
    <w:rsid w:val="0092467E"/>
    <w:rsid w:val="0092481B"/>
    <w:rsid w:val="00927C9D"/>
    <w:rsid w:val="0093001C"/>
    <w:rsid w:val="00937AC5"/>
    <w:rsid w:val="00941C6C"/>
    <w:rsid w:val="00942238"/>
    <w:rsid w:val="00943045"/>
    <w:rsid w:val="00944189"/>
    <w:rsid w:val="009451BC"/>
    <w:rsid w:val="0094537B"/>
    <w:rsid w:val="00945F3D"/>
    <w:rsid w:val="00950AC5"/>
    <w:rsid w:val="00952A42"/>
    <w:rsid w:val="00952B34"/>
    <w:rsid w:val="00953BE4"/>
    <w:rsid w:val="00955DE5"/>
    <w:rsid w:val="00961864"/>
    <w:rsid w:val="00965C65"/>
    <w:rsid w:val="00967B35"/>
    <w:rsid w:val="00972F7C"/>
    <w:rsid w:val="00973E24"/>
    <w:rsid w:val="00974684"/>
    <w:rsid w:val="00976618"/>
    <w:rsid w:val="009808C0"/>
    <w:rsid w:val="00980AD1"/>
    <w:rsid w:val="009818BA"/>
    <w:rsid w:val="009826DE"/>
    <w:rsid w:val="009832D4"/>
    <w:rsid w:val="00984E00"/>
    <w:rsid w:val="009862A8"/>
    <w:rsid w:val="009925DC"/>
    <w:rsid w:val="0099350B"/>
    <w:rsid w:val="00995F84"/>
    <w:rsid w:val="009A053A"/>
    <w:rsid w:val="009A5328"/>
    <w:rsid w:val="009B3C67"/>
    <w:rsid w:val="009B531C"/>
    <w:rsid w:val="009B5E39"/>
    <w:rsid w:val="009B74B0"/>
    <w:rsid w:val="009C0581"/>
    <w:rsid w:val="009C06D0"/>
    <w:rsid w:val="009C5F97"/>
    <w:rsid w:val="009C79EB"/>
    <w:rsid w:val="009D0EB4"/>
    <w:rsid w:val="009D168C"/>
    <w:rsid w:val="009D3F67"/>
    <w:rsid w:val="009D428B"/>
    <w:rsid w:val="009D43A7"/>
    <w:rsid w:val="009E2A98"/>
    <w:rsid w:val="009E4F80"/>
    <w:rsid w:val="009E5748"/>
    <w:rsid w:val="009E64DF"/>
    <w:rsid w:val="009F2038"/>
    <w:rsid w:val="009F2575"/>
    <w:rsid w:val="009F39F0"/>
    <w:rsid w:val="009F51F0"/>
    <w:rsid w:val="009F6B68"/>
    <w:rsid w:val="009F7198"/>
    <w:rsid w:val="009F7725"/>
    <w:rsid w:val="00A01C95"/>
    <w:rsid w:val="00A104C7"/>
    <w:rsid w:val="00A12AD3"/>
    <w:rsid w:val="00A138C3"/>
    <w:rsid w:val="00A144D8"/>
    <w:rsid w:val="00A1453D"/>
    <w:rsid w:val="00A16EC6"/>
    <w:rsid w:val="00A16FB4"/>
    <w:rsid w:val="00A204E2"/>
    <w:rsid w:val="00A21DE7"/>
    <w:rsid w:val="00A23190"/>
    <w:rsid w:val="00A23E9E"/>
    <w:rsid w:val="00A2426D"/>
    <w:rsid w:val="00A254BD"/>
    <w:rsid w:val="00A25704"/>
    <w:rsid w:val="00A25795"/>
    <w:rsid w:val="00A3238E"/>
    <w:rsid w:val="00A33222"/>
    <w:rsid w:val="00A338F9"/>
    <w:rsid w:val="00A34077"/>
    <w:rsid w:val="00A3642A"/>
    <w:rsid w:val="00A429AC"/>
    <w:rsid w:val="00A42E62"/>
    <w:rsid w:val="00A42EBC"/>
    <w:rsid w:val="00A43B9A"/>
    <w:rsid w:val="00A44868"/>
    <w:rsid w:val="00A4780C"/>
    <w:rsid w:val="00A47980"/>
    <w:rsid w:val="00A511E5"/>
    <w:rsid w:val="00A51A84"/>
    <w:rsid w:val="00A54FC6"/>
    <w:rsid w:val="00A5521F"/>
    <w:rsid w:val="00A56DAB"/>
    <w:rsid w:val="00A62D6A"/>
    <w:rsid w:val="00A62FCC"/>
    <w:rsid w:val="00A66F5D"/>
    <w:rsid w:val="00A6788B"/>
    <w:rsid w:val="00A67D6A"/>
    <w:rsid w:val="00A723E9"/>
    <w:rsid w:val="00A75236"/>
    <w:rsid w:val="00A75FF7"/>
    <w:rsid w:val="00A7603C"/>
    <w:rsid w:val="00A76A1D"/>
    <w:rsid w:val="00A8071B"/>
    <w:rsid w:val="00A82AD5"/>
    <w:rsid w:val="00A82D36"/>
    <w:rsid w:val="00A840B6"/>
    <w:rsid w:val="00A86E75"/>
    <w:rsid w:val="00A907B1"/>
    <w:rsid w:val="00A90F10"/>
    <w:rsid w:val="00A9181D"/>
    <w:rsid w:val="00A91826"/>
    <w:rsid w:val="00A92CA3"/>
    <w:rsid w:val="00A9365B"/>
    <w:rsid w:val="00A93EA9"/>
    <w:rsid w:val="00A93EB6"/>
    <w:rsid w:val="00A94444"/>
    <w:rsid w:val="00A96041"/>
    <w:rsid w:val="00A96102"/>
    <w:rsid w:val="00AA03E3"/>
    <w:rsid w:val="00AA08B3"/>
    <w:rsid w:val="00AA1427"/>
    <w:rsid w:val="00AA2D18"/>
    <w:rsid w:val="00AA4D12"/>
    <w:rsid w:val="00AA52B1"/>
    <w:rsid w:val="00AA6D1C"/>
    <w:rsid w:val="00AB139D"/>
    <w:rsid w:val="00AB13AA"/>
    <w:rsid w:val="00AB1902"/>
    <w:rsid w:val="00AB259C"/>
    <w:rsid w:val="00AB47D6"/>
    <w:rsid w:val="00AB564A"/>
    <w:rsid w:val="00AB5D7B"/>
    <w:rsid w:val="00AC0178"/>
    <w:rsid w:val="00AC04C2"/>
    <w:rsid w:val="00AC41DE"/>
    <w:rsid w:val="00AC4396"/>
    <w:rsid w:val="00AC5958"/>
    <w:rsid w:val="00AC6070"/>
    <w:rsid w:val="00AC62B5"/>
    <w:rsid w:val="00AC6989"/>
    <w:rsid w:val="00AC734E"/>
    <w:rsid w:val="00AD2F47"/>
    <w:rsid w:val="00AD38C1"/>
    <w:rsid w:val="00AD3DB6"/>
    <w:rsid w:val="00AD3E8E"/>
    <w:rsid w:val="00AE29E5"/>
    <w:rsid w:val="00AE2CBC"/>
    <w:rsid w:val="00AE42A9"/>
    <w:rsid w:val="00AF0C6A"/>
    <w:rsid w:val="00AF176C"/>
    <w:rsid w:val="00AF23EA"/>
    <w:rsid w:val="00AF3706"/>
    <w:rsid w:val="00B0018F"/>
    <w:rsid w:val="00B02821"/>
    <w:rsid w:val="00B03A06"/>
    <w:rsid w:val="00B07D71"/>
    <w:rsid w:val="00B13BE2"/>
    <w:rsid w:val="00B16481"/>
    <w:rsid w:val="00B17DCF"/>
    <w:rsid w:val="00B205F5"/>
    <w:rsid w:val="00B21948"/>
    <w:rsid w:val="00B21F4F"/>
    <w:rsid w:val="00B22361"/>
    <w:rsid w:val="00B25A49"/>
    <w:rsid w:val="00B27BD3"/>
    <w:rsid w:val="00B31381"/>
    <w:rsid w:val="00B32ACB"/>
    <w:rsid w:val="00B338EE"/>
    <w:rsid w:val="00B3422B"/>
    <w:rsid w:val="00B34A77"/>
    <w:rsid w:val="00B3534E"/>
    <w:rsid w:val="00B37B1A"/>
    <w:rsid w:val="00B37F16"/>
    <w:rsid w:val="00B43B24"/>
    <w:rsid w:val="00B43C56"/>
    <w:rsid w:val="00B45A08"/>
    <w:rsid w:val="00B46D83"/>
    <w:rsid w:val="00B5073B"/>
    <w:rsid w:val="00B50EF4"/>
    <w:rsid w:val="00B51F05"/>
    <w:rsid w:val="00B55D6C"/>
    <w:rsid w:val="00B60BC6"/>
    <w:rsid w:val="00B64254"/>
    <w:rsid w:val="00B65855"/>
    <w:rsid w:val="00B6622C"/>
    <w:rsid w:val="00B71493"/>
    <w:rsid w:val="00B728F5"/>
    <w:rsid w:val="00B747E5"/>
    <w:rsid w:val="00B74B1C"/>
    <w:rsid w:val="00B75125"/>
    <w:rsid w:val="00B805C4"/>
    <w:rsid w:val="00B82FCF"/>
    <w:rsid w:val="00B8644B"/>
    <w:rsid w:val="00B8646B"/>
    <w:rsid w:val="00B87E0E"/>
    <w:rsid w:val="00B91A24"/>
    <w:rsid w:val="00B92310"/>
    <w:rsid w:val="00B9317D"/>
    <w:rsid w:val="00B95C7F"/>
    <w:rsid w:val="00B95DEF"/>
    <w:rsid w:val="00B96ED4"/>
    <w:rsid w:val="00B97045"/>
    <w:rsid w:val="00BA148F"/>
    <w:rsid w:val="00BA17C4"/>
    <w:rsid w:val="00BA30B0"/>
    <w:rsid w:val="00BA3BDA"/>
    <w:rsid w:val="00BA4A7E"/>
    <w:rsid w:val="00BA4F80"/>
    <w:rsid w:val="00BA590E"/>
    <w:rsid w:val="00BA5DA8"/>
    <w:rsid w:val="00BA7789"/>
    <w:rsid w:val="00BB1116"/>
    <w:rsid w:val="00BB1705"/>
    <w:rsid w:val="00BB1DBF"/>
    <w:rsid w:val="00BB25C6"/>
    <w:rsid w:val="00BB3CE0"/>
    <w:rsid w:val="00BB43E8"/>
    <w:rsid w:val="00BB4BC0"/>
    <w:rsid w:val="00BB6F98"/>
    <w:rsid w:val="00BC1094"/>
    <w:rsid w:val="00BC2338"/>
    <w:rsid w:val="00BC585B"/>
    <w:rsid w:val="00BD3033"/>
    <w:rsid w:val="00BD31A6"/>
    <w:rsid w:val="00BD37A1"/>
    <w:rsid w:val="00BD3CC8"/>
    <w:rsid w:val="00BE4149"/>
    <w:rsid w:val="00BE6111"/>
    <w:rsid w:val="00BE751D"/>
    <w:rsid w:val="00BE791A"/>
    <w:rsid w:val="00BF08C9"/>
    <w:rsid w:val="00BF16F8"/>
    <w:rsid w:val="00BF2F62"/>
    <w:rsid w:val="00BF3B62"/>
    <w:rsid w:val="00BF436E"/>
    <w:rsid w:val="00BF47F7"/>
    <w:rsid w:val="00C00493"/>
    <w:rsid w:val="00C00E6C"/>
    <w:rsid w:val="00C00E83"/>
    <w:rsid w:val="00C01114"/>
    <w:rsid w:val="00C05797"/>
    <w:rsid w:val="00C05A11"/>
    <w:rsid w:val="00C0644D"/>
    <w:rsid w:val="00C07683"/>
    <w:rsid w:val="00C10CD2"/>
    <w:rsid w:val="00C11820"/>
    <w:rsid w:val="00C11863"/>
    <w:rsid w:val="00C128B7"/>
    <w:rsid w:val="00C15FB6"/>
    <w:rsid w:val="00C173EB"/>
    <w:rsid w:val="00C17EAB"/>
    <w:rsid w:val="00C2010F"/>
    <w:rsid w:val="00C212DA"/>
    <w:rsid w:val="00C21FF4"/>
    <w:rsid w:val="00C22F85"/>
    <w:rsid w:val="00C23970"/>
    <w:rsid w:val="00C26CDC"/>
    <w:rsid w:val="00C270C2"/>
    <w:rsid w:val="00C274DB"/>
    <w:rsid w:val="00C2751C"/>
    <w:rsid w:val="00C30DA4"/>
    <w:rsid w:val="00C3341B"/>
    <w:rsid w:val="00C34B24"/>
    <w:rsid w:val="00C40739"/>
    <w:rsid w:val="00C40D40"/>
    <w:rsid w:val="00C41B89"/>
    <w:rsid w:val="00C42195"/>
    <w:rsid w:val="00C43876"/>
    <w:rsid w:val="00C463CB"/>
    <w:rsid w:val="00C46601"/>
    <w:rsid w:val="00C47D24"/>
    <w:rsid w:val="00C50777"/>
    <w:rsid w:val="00C52F5E"/>
    <w:rsid w:val="00C55F18"/>
    <w:rsid w:val="00C621C9"/>
    <w:rsid w:val="00C65942"/>
    <w:rsid w:val="00C65B86"/>
    <w:rsid w:val="00C65D67"/>
    <w:rsid w:val="00C66FD1"/>
    <w:rsid w:val="00C67539"/>
    <w:rsid w:val="00C706B5"/>
    <w:rsid w:val="00C71A8A"/>
    <w:rsid w:val="00C7647C"/>
    <w:rsid w:val="00C8017D"/>
    <w:rsid w:val="00C821E6"/>
    <w:rsid w:val="00C83D87"/>
    <w:rsid w:val="00C8421C"/>
    <w:rsid w:val="00C85006"/>
    <w:rsid w:val="00C853CC"/>
    <w:rsid w:val="00C87148"/>
    <w:rsid w:val="00C94153"/>
    <w:rsid w:val="00C94BFE"/>
    <w:rsid w:val="00CA099B"/>
    <w:rsid w:val="00CA1E96"/>
    <w:rsid w:val="00CA4149"/>
    <w:rsid w:val="00CA5A89"/>
    <w:rsid w:val="00CA5E71"/>
    <w:rsid w:val="00CA5FF9"/>
    <w:rsid w:val="00CA62BC"/>
    <w:rsid w:val="00CB078D"/>
    <w:rsid w:val="00CB1BBA"/>
    <w:rsid w:val="00CB1FED"/>
    <w:rsid w:val="00CB2735"/>
    <w:rsid w:val="00CB2DE3"/>
    <w:rsid w:val="00CB3C1D"/>
    <w:rsid w:val="00CB483E"/>
    <w:rsid w:val="00CB4FBE"/>
    <w:rsid w:val="00CB61A5"/>
    <w:rsid w:val="00CB6CC5"/>
    <w:rsid w:val="00CC07E9"/>
    <w:rsid w:val="00CC294B"/>
    <w:rsid w:val="00CC5FAB"/>
    <w:rsid w:val="00CD0AD8"/>
    <w:rsid w:val="00CD2A77"/>
    <w:rsid w:val="00CD5B3C"/>
    <w:rsid w:val="00CD5FBB"/>
    <w:rsid w:val="00CD7B36"/>
    <w:rsid w:val="00CE1276"/>
    <w:rsid w:val="00CE1568"/>
    <w:rsid w:val="00CE3D81"/>
    <w:rsid w:val="00CE4582"/>
    <w:rsid w:val="00CE4EF0"/>
    <w:rsid w:val="00CE734A"/>
    <w:rsid w:val="00CF089F"/>
    <w:rsid w:val="00CF2F37"/>
    <w:rsid w:val="00CF3A96"/>
    <w:rsid w:val="00CF6C46"/>
    <w:rsid w:val="00D004AD"/>
    <w:rsid w:val="00D02825"/>
    <w:rsid w:val="00D0752B"/>
    <w:rsid w:val="00D142F9"/>
    <w:rsid w:val="00D14B60"/>
    <w:rsid w:val="00D157B9"/>
    <w:rsid w:val="00D15E09"/>
    <w:rsid w:val="00D17B18"/>
    <w:rsid w:val="00D234A0"/>
    <w:rsid w:val="00D2576B"/>
    <w:rsid w:val="00D2673B"/>
    <w:rsid w:val="00D27956"/>
    <w:rsid w:val="00D322A9"/>
    <w:rsid w:val="00D32FF3"/>
    <w:rsid w:val="00D35589"/>
    <w:rsid w:val="00D360EE"/>
    <w:rsid w:val="00D36AA1"/>
    <w:rsid w:val="00D37D7B"/>
    <w:rsid w:val="00D411B6"/>
    <w:rsid w:val="00D42BBC"/>
    <w:rsid w:val="00D43A87"/>
    <w:rsid w:val="00D44F32"/>
    <w:rsid w:val="00D45F80"/>
    <w:rsid w:val="00D4692F"/>
    <w:rsid w:val="00D471BD"/>
    <w:rsid w:val="00D473CA"/>
    <w:rsid w:val="00D505ED"/>
    <w:rsid w:val="00D50EE1"/>
    <w:rsid w:val="00D5139B"/>
    <w:rsid w:val="00D5190D"/>
    <w:rsid w:val="00D52953"/>
    <w:rsid w:val="00D52FE8"/>
    <w:rsid w:val="00D5423A"/>
    <w:rsid w:val="00D5674A"/>
    <w:rsid w:val="00D56DAA"/>
    <w:rsid w:val="00D576D4"/>
    <w:rsid w:val="00D57B6E"/>
    <w:rsid w:val="00D57C28"/>
    <w:rsid w:val="00D609E4"/>
    <w:rsid w:val="00D6403A"/>
    <w:rsid w:val="00D64B50"/>
    <w:rsid w:val="00D664EE"/>
    <w:rsid w:val="00D66743"/>
    <w:rsid w:val="00D66E6F"/>
    <w:rsid w:val="00D700D8"/>
    <w:rsid w:val="00D7252C"/>
    <w:rsid w:val="00D73B5C"/>
    <w:rsid w:val="00D74403"/>
    <w:rsid w:val="00D7464E"/>
    <w:rsid w:val="00D7640F"/>
    <w:rsid w:val="00D83434"/>
    <w:rsid w:val="00D845B5"/>
    <w:rsid w:val="00D90610"/>
    <w:rsid w:val="00D9127F"/>
    <w:rsid w:val="00D956DA"/>
    <w:rsid w:val="00D9755C"/>
    <w:rsid w:val="00DA0096"/>
    <w:rsid w:val="00DA0FC6"/>
    <w:rsid w:val="00DA788D"/>
    <w:rsid w:val="00DB2700"/>
    <w:rsid w:val="00DB2827"/>
    <w:rsid w:val="00DB34F0"/>
    <w:rsid w:val="00DB5348"/>
    <w:rsid w:val="00DB6F39"/>
    <w:rsid w:val="00DC0B2A"/>
    <w:rsid w:val="00DC1364"/>
    <w:rsid w:val="00DC3AD8"/>
    <w:rsid w:val="00DD3227"/>
    <w:rsid w:val="00DD3607"/>
    <w:rsid w:val="00DD4216"/>
    <w:rsid w:val="00DD4637"/>
    <w:rsid w:val="00DD46B3"/>
    <w:rsid w:val="00DD7ADB"/>
    <w:rsid w:val="00DE0CBC"/>
    <w:rsid w:val="00DE1381"/>
    <w:rsid w:val="00DE2937"/>
    <w:rsid w:val="00DE2AC4"/>
    <w:rsid w:val="00DE498E"/>
    <w:rsid w:val="00DE4EDE"/>
    <w:rsid w:val="00DE66BD"/>
    <w:rsid w:val="00DF03A2"/>
    <w:rsid w:val="00DF2D9B"/>
    <w:rsid w:val="00DF305E"/>
    <w:rsid w:val="00DF4B60"/>
    <w:rsid w:val="00DF4DBA"/>
    <w:rsid w:val="00DF5B94"/>
    <w:rsid w:val="00DF7BC5"/>
    <w:rsid w:val="00E030DA"/>
    <w:rsid w:val="00E0450E"/>
    <w:rsid w:val="00E061F6"/>
    <w:rsid w:val="00E06903"/>
    <w:rsid w:val="00E06CA8"/>
    <w:rsid w:val="00E074C0"/>
    <w:rsid w:val="00E10048"/>
    <w:rsid w:val="00E11460"/>
    <w:rsid w:val="00E117D3"/>
    <w:rsid w:val="00E11C92"/>
    <w:rsid w:val="00E12C0C"/>
    <w:rsid w:val="00E14401"/>
    <w:rsid w:val="00E147C5"/>
    <w:rsid w:val="00E15473"/>
    <w:rsid w:val="00E15A57"/>
    <w:rsid w:val="00E21430"/>
    <w:rsid w:val="00E21CBB"/>
    <w:rsid w:val="00E235DB"/>
    <w:rsid w:val="00E24B11"/>
    <w:rsid w:val="00E25117"/>
    <w:rsid w:val="00E264C3"/>
    <w:rsid w:val="00E27A08"/>
    <w:rsid w:val="00E35CEB"/>
    <w:rsid w:val="00E36281"/>
    <w:rsid w:val="00E37E71"/>
    <w:rsid w:val="00E50420"/>
    <w:rsid w:val="00E50550"/>
    <w:rsid w:val="00E50B8F"/>
    <w:rsid w:val="00E5191D"/>
    <w:rsid w:val="00E533A9"/>
    <w:rsid w:val="00E56864"/>
    <w:rsid w:val="00E60FB2"/>
    <w:rsid w:val="00E61D43"/>
    <w:rsid w:val="00E6268C"/>
    <w:rsid w:val="00E638DA"/>
    <w:rsid w:val="00E71E06"/>
    <w:rsid w:val="00E73536"/>
    <w:rsid w:val="00E75E41"/>
    <w:rsid w:val="00E8019C"/>
    <w:rsid w:val="00E807E7"/>
    <w:rsid w:val="00E80FEB"/>
    <w:rsid w:val="00E839F7"/>
    <w:rsid w:val="00E86345"/>
    <w:rsid w:val="00E914D0"/>
    <w:rsid w:val="00E93840"/>
    <w:rsid w:val="00E94337"/>
    <w:rsid w:val="00E9571C"/>
    <w:rsid w:val="00E97A20"/>
    <w:rsid w:val="00EA1A3A"/>
    <w:rsid w:val="00EA28D0"/>
    <w:rsid w:val="00EA426B"/>
    <w:rsid w:val="00EA4BE4"/>
    <w:rsid w:val="00EB3833"/>
    <w:rsid w:val="00EB3B90"/>
    <w:rsid w:val="00EB6181"/>
    <w:rsid w:val="00EB7831"/>
    <w:rsid w:val="00EB787C"/>
    <w:rsid w:val="00EC05E2"/>
    <w:rsid w:val="00EC0948"/>
    <w:rsid w:val="00EC0B3C"/>
    <w:rsid w:val="00EC2F9D"/>
    <w:rsid w:val="00EC651D"/>
    <w:rsid w:val="00EC75AF"/>
    <w:rsid w:val="00ED2B9F"/>
    <w:rsid w:val="00ED2C1A"/>
    <w:rsid w:val="00ED2E5E"/>
    <w:rsid w:val="00ED382C"/>
    <w:rsid w:val="00ED498D"/>
    <w:rsid w:val="00ED551A"/>
    <w:rsid w:val="00ED62DC"/>
    <w:rsid w:val="00EE0AFD"/>
    <w:rsid w:val="00EE0C7A"/>
    <w:rsid w:val="00EE0CF7"/>
    <w:rsid w:val="00EE188D"/>
    <w:rsid w:val="00EE22B3"/>
    <w:rsid w:val="00EE2E6E"/>
    <w:rsid w:val="00EE4E28"/>
    <w:rsid w:val="00EE573D"/>
    <w:rsid w:val="00EE6BED"/>
    <w:rsid w:val="00EF1AA5"/>
    <w:rsid w:val="00EF1D18"/>
    <w:rsid w:val="00EF1D5F"/>
    <w:rsid w:val="00EF48A0"/>
    <w:rsid w:val="00EF4AC4"/>
    <w:rsid w:val="00EF57FB"/>
    <w:rsid w:val="00F00313"/>
    <w:rsid w:val="00F0183F"/>
    <w:rsid w:val="00F04FE0"/>
    <w:rsid w:val="00F07DBE"/>
    <w:rsid w:val="00F11804"/>
    <w:rsid w:val="00F12301"/>
    <w:rsid w:val="00F132C2"/>
    <w:rsid w:val="00F13B28"/>
    <w:rsid w:val="00F140DE"/>
    <w:rsid w:val="00F14879"/>
    <w:rsid w:val="00F17046"/>
    <w:rsid w:val="00F20190"/>
    <w:rsid w:val="00F20AB0"/>
    <w:rsid w:val="00F23069"/>
    <w:rsid w:val="00F25577"/>
    <w:rsid w:val="00F26FCE"/>
    <w:rsid w:val="00F273FF"/>
    <w:rsid w:val="00F277D7"/>
    <w:rsid w:val="00F27F0F"/>
    <w:rsid w:val="00F30F6C"/>
    <w:rsid w:val="00F33B2C"/>
    <w:rsid w:val="00F35313"/>
    <w:rsid w:val="00F37AD2"/>
    <w:rsid w:val="00F42A54"/>
    <w:rsid w:val="00F42C0C"/>
    <w:rsid w:val="00F45492"/>
    <w:rsid w:val="00F47E50"/>
    <w:rsid w:val="00F501AB"/>
    <w:rsid w:val="00F50C03"/>
    <w:rsid w:val="00F5203A"/>
    <w:rsid w:val="00F52791"/>
    <w:rsid w:val="00F52884"/>
    <w:rsid w:val="00F5438F"/>
    <w:rsid w:val="00F63A46"/>
    <w:rsid w:val="00F64894"/>
    <w:rsid w:val="00F64A15"/>
    <w:rsid w:val="00F65439"/>
    <w:rsid w:val="00F72729"/>
    <w:rsid w:val="00F739F1"/>
    <w:rsid w:val="00F73EB6"/>
    <w:rsid w:val="00F74870"/>
    <w:rsid w:val="00F75742"/>
    <w:rsid w:val="00F77584"/>
    <w:rsid w:val="00F77658"/>
    <w:rsid w:val="00F77F3C"/>
    <w:rsid w:val="00F827DE"/>
    <w:rsid w:val="00F85667"/>
    <w:rsid w:val="00F870E8"/>
    <w:rsid w:val="00F87C06"/>
    <w:rsid w:val="00F90A07"/>
    <w:rsid w:val="00F90A9E"/>
    <w:rsid w:val="00F923E7"/>
    <w:rsid w:val="00F9553B"/>
    <w:rsid w:val="00F95989"/>
    <w:rsid w:val="00FA0DE5"/>
    <w:rsid w:val="00FA16CA"/>
    <w:rsid w:val="00FA3E3C"/>
    <w:rsid w:val="00FB0AD8"/>
    <w:rsid w:val="00FB0ED5"/>
    <w:rsid w:val="00FB386A"/>
    <w:rsid w:val="00FB79A2"/>
    <w:rsid w:val="00FB7C99"/>
    <w:rsid w:val="00FC0955"/>
    <w:rsid w:val="00FC21E2"/>
    <w:rsid w:val="00FC3925"/>
    <w:rsid w:val="00FC3B9A"/>
    <w:rsid w:val="00FD0266"/>
    <w:rsid w:val="00FD16BA"/>
    <w:rsid w:val="00FD2E55"/>
    <w:rsid w:val="00FD37CE"/>
    <w:rsid w:val="00FD51A6"/>
    <w:rsid w:val="00FD696F"/>
    <w:rsid w:val="00FD7014"/>
    <w:rsid w:val="00FD7A6B"/>
    <w:rsid w:val="00FD7E4D"/>
    <w:rsid w:val="00FE20A1"/>
    <w:rsid w:val="00FE2674"/>
    <w:rsid w:val="00FE393D"/>
    <w:rsid w:val="00FE51DD"/>
    <w:rsid w:val="00FE60FF"/>
    <w:rsid w:val="00FF434C"/>
    <w:rsid w:val="00FF452B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088B09D9"/>
  <w15:chartTrackingRefBased/>
  <w15:docId w15:val="{66FD7BBD-BB31-48AB-B718-2B8F62DF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6" w:qFormat="1"/>
    <w:lsdException w:name="heading 2" w:semiHidden="1" w:uiPriority="26" w:unhideWhenUsed="1" w:qFormat="1"/>
    <w:lsdException w:name="heading 3" w:semiHidden="1" w:uiPriority="26" w:unhideWhenUsed="1" w:qFormat="1"/>
    <w:lsdException w:name="heading 4" w:semiHidden="1" w:uiPriority="26" w:unhideWhenUsed="1" w:qFormat="1"/>
    <w:lsdException w:name="heading 5" w:semiHidden="1" w:uiPriority="26" w:unhideWhenUsed="1" w:qFormat="1"/>
    <w:lsdException w:name="heading 6" w:semiHidden="1" w:uiPriority="26" w:unhideWhenUsed="1" w:qFormat="1"/>
    <w:lsdException w:name="heading 7" w:semiHidden="1" w:uiPriority="26" w:unhideWhenUsed="1" w:qFormat="1"/>
    <w:lsdException w:name="heading 8" w:semiHidden="1" w:uiPriority="26" w:unhideWhenUsed="1" w:qFormat="1"/>
    <w:lsdException w:name="heading 9" w:semiHidden="1" w:uiPriority="2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32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8EE"/>
    <w:pPr>
      <w:spacing w:after="200" w:line="276" w:lineRule="auto"/>
    </w:pPr>
    <w:rPr>
      <w:rFonts w:ascii="Century Schoolbook" w:eastAsiaTheme="minorHAnsi" w:hAnsi="Century Schoolbook" w:cstheme="minorBidi"/>
      <w:kern w:val="20"/>
      <w:sz w:val="24"/>
      <w:szCs w:val="22"/>
    </w:rPr>
  </w:style>
  <w:style w:type="paragraph" w:styleId="Heading1">
    <w:name w:val="heading 1"/>
    <w:basedOn w:val="Normal"/>
    <w:link w:val="Heading1Char"/>
    <w:uiPriority w:val="26"/>
    <w:qFormat/>
    <w:pPr>
      <w:numPr>
        <w:numId w:val="5"/>
      </w:numPr>
      <w:spacing w:after="240"/>
      <w:jc w:val="both"/>
      <w:outlineLvl w:val="0"/>
    </w:pPr>
    <w:rPr>
      <w:bCs/>
      <w:kern w:val="32"/>
      <w:szCs w:val="32"/>
    </w:rPr>
  </w:style>
  <w:style w:type="paragraph" w:styleId="Heading2">
    <w:name w:val="heading 2"/>
    <w:basedOn w:val="Normal"/>
    <w:link w:val="Heading2Char"/>
    <w:uiPriority w:val="26"/>
    <w:qFormat/>
    <w:pPr>
      <w:numPr>
        <w:ilvl w:val="1"/>
        <w:numId w:val="5"/>
      </w:numPr>
      <w:spacing w:after="240"/>
      <w:jc w:val="both"/>
      <w:outlineLvl w:val="1"/>
    </w:pPr>
    <w:rPr>
      <w:bCs/>
      <w:iCs/>
      <w:szCs w:val="28"/>
    </w:rPr>
  </w:style>
  <w:style w:type="paragraph" w:styleId="Heading3">
    <w:name w:val="heading 3"/>
    <w:basedOn w:val="Normal"/>
    <w:link w:val="Heading3Char"/>
    <w:uiPriority w:val="26"/>
    <w:qFormat/>
    <w:pPr>
      <w:numPr>
        <w:ilvl w:val="2"/>
        <w:numId w:val="5"/>
      </w:numPr>
      <w:spacing w:after="240"/>
      <w:jc w:val="both"/>
      <w:outlineLvl w:val="2"/>
    </w:pPr>
    <w:rPr>
      <w:bCs/>
      <w:szCs w:val="26"/>
    </w:rPr>
  </w:style>
  <w:style w:type="paragraph" w:styleId="Heading4">
    <w:name w:val="heading 4"/>
    <w:basedOn w:val="Normal"/>
    <w:link w:val="Heading4Char"/>
    <w:uiPriority w:val="26"/>
    <w:qFormat/>
    <w:pPr>
      <w:numPr>
        <w:ilvl w:val="3"/>
        <w:numId w:val="5"/>
      </w:numPr>
      <w:spacing w:after="240"/>
      <w:jc w:val="both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uiPriority w:val="26"/>
    <w:qFormat/>
    <w:pPr>
      <w:numPr>
        <w:ilvl w:val="4"/>
        <w:numId w:val="5"/>
      </w:numPr>
      <w:spacing w:after="24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uiPriority w:val="26"/>
    <w:qFormat/>
    <w:pPr>
      <w:numPr>
        <w:ilvl w:val="5"/>
        <w:numId w:val="5"/>
      </w:numPr>
      <w:spacing w:after="240"/>
      <w:jc w:val="both"/>
      <w:outlineLvl w:val="5"/>
    </w:pPr>
    <w:rPr>
      <w:bCs/>
    </w:rPr>
  </w:style>
  <w:style w:type="paragraph" w:styleId="Heading7">
    <w:name w:val="heading 7"/>
    <w:basedOn w:val="Normal"/>
    <w:link w:val="Heading7Char"/>
    <w:uiPriority w:val="26"/>
    <w:qFormat/>
    <w:pPr>
      <w:numPr>
        <w:ilvl w:val="6"/>
        <w:numId w:val="5"/>
      </w:numPr>
      <w:spacing w:after="240"/>
      <w:jc w:val="both"/>
      <w:outlineLvl w:val="6"/>
    </w:pPr>
  </w:style>
  <w:style w:type="paragraph" w:styleId="Heading8">
    <w:name w:val="heading 8"/>
    <w:basedOn w:val="Normal"/>
    <w:link w:val="Heading8Char"/>
    <w:uiPriority w:val="26"/>
    <w:qFormat/>
    <w:pPr>
      <w:numPr>
        <w:ilvl w:val="7"/>
        <w:numId w:val="5"/>
      </w:numPr>
      <w:spacing w:after="240"/>
      <w:jc w:val="both"/>
      <w:outlineLvl w:val="7"/>
    </w:pPr>
    <w:rPr>
      <w:iCs/>
    </w:rPr>
  </w:style>
  <w:style w:type="paragraph" w:styleId="Heading9">
    <w:name w:val="heading 9"/>
    <w:basedOn w:val="Normal"/>
    <w:link w:val="Heading9Char"/>
    <w:uiPriority w:val="26"/>
    <w:qFormat/>
    <w:pPr>
      <w:numPr>
        <w:ilvl w:val="8"/>
        <w:numId w:val="5"/>
      </w:numPr>
      <w:spacing w:after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e">
    <w:name w:val="Single Space"/>
    <w:basedOn w:val="Normal"/>
    <w:link w:val="SingleSpaceChar"/>
    <w:pPr>
      <w:jc w:val="both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Century Schoolbook" w:eastAsiaTheme="minorHAnsi" w:hAnsi="Century Schoolbook" w:cstheme="minorBidi"/>
      <w:kern w:val="20"/>
      <w:sz w:val="24"/>
      <w:szCs w:val="22"/>
    </w:rPr>
  </w:style>
  <w:style w:type="character" w:customStyle="1" w:styleId="SingleSpaceChar">
    <w:name w:val="Single Space Char"/>
    <w:basedOn w:val="DefaultParagraphFont"/>
    <w:link w:val="SingleSpace"/>
    <w:rPr>
      <w:rFonts w:ascii="Century Schoolbook" w:eastAsiaTheme="minorHAnsi" w:hAnsi="Century Schoolbook" w:cstheme="minorBidi"/>
      <w:kern w:val="20"/>
      <w:sz w:val="24"/>
      <w:szCs w:val="22"/>
    </w:rPr>
  </w:style>
  <w:style w:type="character" w:customStyle="1" w:styleId="Heading1Char">
    <w:name w:val="Heading 1 Char"/>
    <w:basedOn w:val="DefaultParagraphFont"/>
    <w:link w:val="Heading1"/>
    <w:rPr>
      <w:rFonts w:ascii="Century Schoolbook" w:eastAsiaTheme="minorHAnsi" w:hAnsi="Century Schoolbook" w:cstheme="minorBidi"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Century Schoolbook" w:eastAsiaTheme="minorHAnsi" w:hAnsi="Century Schoolbook" w:cstheme="minorBidi"/>
      <w:bCs/>
      <w:iCs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Century Schoolbook" w:eastAsiaTheme="minorHAnsi" w:hAnsi="Century Schoolbook" w:cstheme="minorBidi"/>
      <w:bCs/>
      <w:kern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rPr>
      <w:rFonts w:ascii="Century Schoolbook" w:eastAsiaTheme="minorHAnsi" w:hAnsi="Century Schoolbook" w:cstheme="minorBidi"/>
      <w:bCs/>
      <w:kern w:val="20"/>
      <w:sz w:val="24"/>
      <w:szCs w:val="28"/>
    </w:rPr>
  </w:style>
  <w:style w:type="character" w:customStyle="1" w:styleId="Heading5Char">
    <w:name w:val="Heading 5 Char"/>
    <w:basedOn w:val="DefaultParagraphFont"/>
    <w:link w:val="Heading5"/>
    <w:rPr>
      <w:rFonts w:ascii="Century Schoolbook" w:eastAsiaTheme="minorHAnsi" w:hAnsi="Century Schoolbook" w:cstheme="minorBidi"/>
      <w:bCs/>
      <w:iCs/>
      <w:kern w:val="20"/>
      <w:sz w:val="24"/>
      <w:szCs w:val="26"/>
    </w:rPr>
  </w:style>
  <w:style w:type="character" w:customStyle="1" w:styleId="Heading6Char">
    <w:name w:val="Heading 6 Char"/>
    <w:basedOn w:val="DefaultParagraphFont"/>
    <w:link w:val="Heading6"/>
    <w:rPr>
      <w:rFonts w:ascii="Century Schoolbook" w:eastAsiaTheme="minorHAnsi" w:hAnsi="Century Schoolbook" w:cstheme="minorBidi"/>
      <w:bCs/>
      <w:kern w:val="20"/>
      <w:sz w:val="24"/>
      <w:szCs w:val="22"/>
    </w:rPr>
  </w:style>
  <w:style w:type="character" w:customStyle="1" w:styleId="Heading7Char">
    <w:name w:val="Heading 7 Char"/>
    <w:basedOn w:val="DefaultParagraphFont"/>
    <w:link w:val="Heading7"/>
    <w:rPr>
      <w:rFonts w:ascii="Century Schoolbook" w:eastAsiaTheme="minorHAnsi" w:hAnsi="Century Schoolbook" w:cstheme="minorBidi"/>
      <w:kern w:val="20"/>
      <w:sz w:val="24"/>
      <w:szCs w:val="22"/>
    </w:rPr>
  </w:style>
  <w:style w:type="character" w:customStyle="1" w:styleId="Heading8Char">
    <w:name w:val="Heading 8 Char"/>
    <w:basedOn w:val="DefaultParagraphFont"/>
    <w:link w:val="Heading8"/>
    <w:rPr>
      <w:rFonts w:ascii="Century Schoolbook" w:eastAsiaTheme="minorHAnsi" w:hAnsi="Century Schoolbook" w:cstheme="minorBidi"/>
      <w:iCs/>
      <w:kern w:val="20"/>
      <w:sz w:val="24"/>
      <w:szCs w:val="22"/>
    </w:rPr>
  </w:style>
  <w:style w:type="character" w:customStyle="1" w:styleId="Heading9Char">
    <w:name w:val="Heading 9 Char"/>
    <w:basedOn w:val="DefaultParagraphFont"/>
    <w:link w:val="Heading9"/>
    <w:rPr>
      <w:rFonts w:ascii="Century Schoolbook" w:eastAsiaTheme="minorHAnsi" w:hAnsi="Century Schoolbook" w:cstheme="minorBidi"/>
      <w:kern w:val="20"/>
      <w:sz w:val="24"/>
      <w:szCs w:val="2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49"/>
    <w:qFormat/>
    <w:rsid w:val="007704CF"/>
    <w:pPr>
      <w:keepNext/>
      <w:spacing w:after="240"/>
      <w:jc w:val="center"/>
    </w:pPr>
    <w:rPr>
      <w:rFonts w:cs="Arial"/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49"/>
    <w:rsid w:val="007704CF"/>
    <w:rPr>
      <w:rFonts w:ascii="Century Schoolbook" w:eastAsiaTheme="minorHAnsi" w:hAnsi="Century Schoolbook" w:cs="Arial"/>
      <w:b/>
      <w:bCs/>
      <w:kern w:val="20"/>
      <w:sz w:val="24"/>
      <w:szCs w:val="22"/>
      <w:u w:val="single"/>
    </w:rPr>
  </w:style>
  <w:style w:type="paragraph" w:styleId="Subtitle">
    <w:name w:val="Subtitle"/>
    <w:basedOn w:val="Normal"/>
    <w:link w:val="SubtitleChar"/>
    <w:qFormat/>
    <w:pPr>
      <w:spacing w:after="24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ListNumber">
    <w:name w:val="List Number"/>
    <w:basedOn w:val="Normal"/>
    <w:uiPriority w:val="99"/>
    <w:semiHidden/>
    <w:unhideWhenUsed/>
    <w:pPr>
      <w:numPr>
        <w:numId w:val="3"/>
      </w:numPr>
      <w:spacing w:after="240"/>
      <w:ind w:left="1440" w:hanging="720"/>
      <w:jc w:val="both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4"/>
      </w:numPr>
      <w:spacing w:after="240"/>
      <w:ind w:left="0" w:firstLine="720"/>
      <w:jc w:val="both"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240"/>
      <w:ind w:left="1080" w:right="720"/>
      <w:jc w:val="both"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spacing w:after="240"/>
      <w:ind w:left="1800" w:right="1440"/>
      <w:jc w:val="both"/>
    </w:pPr>
  </w:style>
  <w:style w:type="paragraph" w:customStyle="1" w:styleId="DoubleIndent">
    <w:name w:val="Double Indent"/>
    <w:basedOn w:val="SingleSpace"/>
    <w:link w:val="DoubleIndentChar"/>
    <w:qFormat/>
    <w:pPr>
      <w:spacing w:after="240"/>
      <w:ind w:left="1440" w:right="1440"/>
    </w:pPr>
  </w:style>
  <w:style w:type="character" w:customStyle="1" w:styleId="DoubleIndentChar">
    <w:name w:val="Double Indent Char"/>
    <w:basedOn w:val="SingleSpaceChar"/>
    <w:link w:val="DoubleIndent"/>
    <w:rPr>
      <w:rFonts w:ascii="Century Schoolbook" w:eastAsiaTheme="minorHAnsi" w:hAnsi="Century Schoolbook" w:cstheme="minorBidi"/>
      <w:kern w:val="20"/>
      <w:sz w:val="24"/>
      <w:szCs w:val="22"/>
    </w:rPr>
  </w:style>
  <w:style w:type="paragraph" w:customStyle="1" w:styleId="DoubleSpace">
    <w:name w:val="Double Space"/>
    <w:basedOn w:val="SingleSpace"/>
    <w:link w:val="DoubleSpaceChar"/>
    <w:qFormat/>
    <w:pPr>
      <w:spacing w:after="240" w:line="480" w:lineRule="auto"/>
      <w:contextualSpacing/>
    </w:pPr>
  </w:style>
  <w:style w:type="character" w:customStyle="1" w:styleId="DoubleSpaceChar">
    <w:name w:val="Double Space Char"/>
    <w:basedOn w:val="SingleSpaceChar"/>
    <w:link w:val="DoubleSpace"/>
    <w:rPr>
      <w:rFonts w:ascii="Century Schoolbook" w:eastAsiaTheme="minorHAnsi" w:hAnsi="Century Schoolbook" w:cstheme="minorBidi"/>
      <w:kern w:val="20"/>
      <w:sz w:val="24"/>
      <w:szCs w:val="22"/>
    </w:rPr>
  </w:style>
  <w:style w:type="paragraph" w:styleId="BodyText">
    <w:name w:val="Body Text"/>
    <w:basedOn w:val="Normal"/>
    <w:link w:val="BodyTextChar"/>
    <w:uiPriority w:val="99"/>
    <w:unhideWhenUsed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entury Schoolbook" w:eastAsiaTheme="minorHAnsi" w:hAnsi="Century Schoolbook" w:cstheme="minorBidi"/>
      <w:kern w:val="20"/>
      <w:sz w:val="24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240" w:line="480" w:lineRule="auto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Century Schoolbook" w:eastAsiaTheme="minorHAnsi" w:hAnsi="Century Schoolbook" w:cstheme="minorBidi"/>
      <w:kern w:val="20"/>
      <w:sz w:val="24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60"/>
      <w:jc w:val="both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entury Schoolbook" w:eastAsiaTheme="minorHAnsi" w:hAnsi="Century Schoolbook" w:cstheme="minorBidi"/>
      <w:kern w:val="2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Century Schoolbook" w:eastAsiaTheme="minorHAnsi" w:hAnsi="Century Schoolbook" w:cstheme="minorBidi"/>
      <w:kern w:val="20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240"/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Century Schoolbook" w:eastAsiaTheme="minorHAnsi" w:hAnsi="Century Schoolbook" w:cstheme="minorBidi"/>
      <w:kern w:val="20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Century Schoolbook" w:eastAsiaTheme="minorHAnsi" w:hAnsi="Century Schoolbook" w:cstheme="minorBidi"/>
      <w:kern w:val="20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40A8D"/>
    <w:pPr>
      <w:spacing w:after="240" w:line="480" w:lineRule="auto"/>
      <w:ind w:firstLine="720"/>
      <w:contextualSpacing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40A8D"/>
    <w:rPr>
      <w:rFonts w:ascii="Century Schoolbook" w:eastAsiaTheme="minorHAnsi" w:hAnsi="Century Schoolbook" w:cstheme="minorBidi"/>
      <w:kern w:val="20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60"/>
      <w:ind w:left="72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Century Schoolbook" w:eastAsiaTheme="minorHAnsi" w:hAnsi="Century Schoolbook" w:cstheme="minorBidi"/>
      <w:kern w:val="20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8EE"/>
    <w:pPr>
      <w:ind w:left="720"/>
      <w:contextualSpacing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B33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3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38EE"/>
    <w:rPr>
      <w:rFonts w:ascii="Century Schoolbook" w:eastAsiaTheme="minorHAnsi" w:hAnsi="Century Schoolbook" w:cstheme="minorBidi"/>
      <w:kern w:val="20"/>
    </w:rPr>
  </w:style>
  <w:style w:type="paragraph" w:styleId="Header">
    <w:name w:val="header"/>
    <w:basedOn w:val="Normal"/>
    <w:link w:val="HeaderChar"/>
    <w:uiPriority w:val="99"/>
    <w:unhideWhenUsed/>
    <w:rsid w:val="00B33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8EE"/>
    <w:rPr>
      <w:rFonts w:ascii="Century Schoolbook" w:eastAsiaTheme="minorHAnsi" w:hAnsi="Century Schoolbook" w:cstheme="minorBidi"/>
      <w:kern w:val="2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33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EE"/>
    <w:rPr>
      <w:rFonts w:ascii="Century Schoolbook" w:eastAsiaTheme="minorHAnsi" w:hAnsi="Century Schoolbook" w:cstheme="minorBidi"/>
      <w:kern w:val="20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8EE"/>
    <w:pPr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8EE"/>
    <w:rPr>
      <w:rFonts w:ascii="Segoe UI" w:eastAsiaTheme="minorHAnsi" w:hAnsi="Segoe UI" w:cs="Segoe UI"/>
      <w:kern w:val="2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264"/>
    <w:rPr>
      <w:rFonts w:ascii="Century Schoolbook" w:eastAsiaTheme="minorHAnsi" w:hAnsi="Century Schoolbook" w:cstheme="minorBidi"/>
      <w:b/>
      <w:bCs/>
      <w:kern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D16BA"/>
    <w:pPr>
      <w:spacing w:after="0" w:line="240" w:lineRule="auto"/>
      <w:jc w:val="both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16BA"/>
    <w:rPr>
      <w:rFonts w:ascii="Century Schoolbook" w:eastAsiaTheme="minorHAnsi" w:hAnsi="Century Schoolbook" w:cstheme="minorBidi"/>
      <w:kern w:val="20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623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5A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A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2AD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16940"/>
    <w:rPr>
      <w:rFonts w:ascii="Century Schoolbook" w:eastAsiaTheme="minorHAnsi" w:hAnsi="Century Schoolbook" w:cstheme="minorBidi"/>
      <w:kern w:val="20"/>
      <w:sz w:val="24"/>
      <w:szCs w:val="22"/>
    </w:rPr>
  </w:style>
  <w:style w:type="paragraph" w:styleId="ListBullet4">
    <w:name w:val="List Bullet 4"/>
    <w:aliases w:val="ListBul 4"/>
    <w:basedOn w:val="Normal"/>
    <w:uiPriority w:val="32"/>
    <w:rsid w:val="007704CF"/>
    <w:pPr>
      <w:tabs>
        <w:tab w:val="num" w:pos="1440"/>
      </w:tabs>
      <w:spacing w:after="240" w:line="240" w:lineRule="auto"/>
      <w:ind w:left="1440" w:hanging="360"/>
      <w:jc w:val="both"/>
    </w:pPr>
    <w:rPr>
      <w:rFonts w:asciiTheme="minorHAnsi" w:hAnsiTheme="minorHAnsi" w:cs="Times New Roman"/>
      <w:kern w:val="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7704CF"/>
    <w:pPr>
      <w:spacing w:after="0"/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E6AFB"/>
    <w:pPr>
      <w:spacing w:after="0" w:line="240" w:lineRule="auto"/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6AFB"/>
    <w:rPr>
      <w:rFonts w:ascii="Century Schoolbook" w:eastAsiaTheme="minorHAnsi" w:hAnsi="Century Schoolbook" w:cstheme="minorBidi"/>
      <w:kern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6AFB"/>
    <w:rPr>
      <w:vertAlign w:val="superscript"/>
    </w:rPr>
  </w:style>
  <w:style w:type="character" w:customStyle="1" w:styleId="Draft">
    <w:name w:val="Draft"/>
    <w:basedOn w:val="DefaultParagraphFont"/>
    <w:uiPriority w:val="26"/>
    <w:rsid w:val="003E4C3A"/>
    <w:rPr>
      <w:b/>
      <w:bCs w:val="0"/>
      <w:color w:val="auto"/>
    </w:rPr>
  </w:style>
  <w:style w:type="paragraph" w:styleId="List">
    <w:name w:val="List"/>
    <w:basedOn w:val="Normal"/>
    <w:uiPriority w:val="99"/>
    <w:unhideWhenUsed/>
    <w:rsid w:val="00F42C0C"/>
    <w:pPr>
      <w:ind w:left="360" w:hanging="360"/>
      <w:contextualSpacing/>
      <w:jc w:val="both"/>
    </w:pPr>
  </w:style>
  <w:style w:type="paragraph" w:styleId="List5">
    <w:name w:val="List 5"/>
    <w:basedOn w:val="Normal"/>
    <w:uiPriority w:val="99"/>
    <w:semiHidden/>
    <w:unhideWhenUsed/>
    <w:rsid w:val="005C51C9"/>
    <w:pPr>
      <w:ind w:left="1800" w:hanging="360"/>
      <w:contextualSpacing/>
      <w:jc w:val="both"/>
    </w:pPr>
  </w:style>
  <w:style w:type="paragraph" w:styleId="Closing">
    <w:name w:val="Closing"/>
    <w:basedOn w:val="Normal"/>
    <w:link w:val="ClosingChar"/>
    <w:uiPriority w:val="99"/>
    <w:semiHidden/>
    <w:unhideWhenUsed/>
    <w:rsid w:val="005C51C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C51C9"/>
    <w:rPr>
      <w:rFonts w:ascii="Century Schoolbook" w:eastAsiaTheme="minorHAnsi" w:hAnsi="Century Schoolbook" w:cstheme="minorBidi"/>
      <w:kern w:val="20"/>
      <w:sz w:val="24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5C51C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C51C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C51C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C51C9"/>
    <w:rPr>
      <w:rFonts w:ascii="Century Schoolbook" w:eastAsiaTheme="minorHAnsi" w:hAnsi="Century Schoolbook" w:cstheme="minorBidi"/>
      <w:kern w:val="20"/>
      <w:sz w:val="24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51C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51C9"/>
    <w:rPr>
      <w:rFonts w:ascii="Century Schoolbook" w:eastAsiaTheme="minorHAnsi" w:hAnsi="Century Schoolbook" w:cstheme="minorBidi"/>
      <w:i/>
      <w:iCs/>
      <w:kern w:val="20"/>
      <w:sz w:val="24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51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51C9"/>
    <w:rPr>
      <w:rFonts w:ascii="Consolas" w:eastAsiaTheme="minorHAnsi" w:hAnsi="Consolas" w:cstheme="minorBidi"/>
      <w:kern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51C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51C9"/>
    <w:rPr>
      <w:rFonts w:ascii="Segoe UI" w:eastAsiaTheme="minorHAnsi" w:hAnsi="Segoe UI" w:cs="Segoe UI"/>
      <w:kern w:val="20"/>
      <w:sz w:val="16"/>
      <w:szCs w:val="16"/>
    </w:rPr>
  </w:style>
  <w:style w:type="paragraph" w:styleId="MacroText">
    <w:name w:val="macro"/>
    <w:link w:val="MacroTextChar"/>
    <w:uiPriority w:val="99"/>
    <w:semiHidden/>
    <w:unhideWhenUsed/>
    <w:rsid w:val="005C51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Theme="minorHAnsi" w:hAnsi="Consolas" w:cstheme="minorBidi"/>
      <w:kern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C51C9"/>
    <w:rPr>
      <w:rFonts w:ascii="Consolas" w:eastAsiaTheme="minorHAnsi" w:hAnsi="Consolas" w:cstheme="minorBidi"/>
      <w:kern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5C51C9"/>
    <w:pPr>
      <w:jc w:val="both"/>
    </w:pPr>
  </w:style>
  <w:style w:type="paragraph" w:styleId="BlockText">
    <w:name w:val="Block Text"/>
    <w:basedOn w:val="Normal"/>
    <w:uiPriority w:val="99"/>
    <w:semiHidden/>
    <w:unhideWhenUsed/>
    <w:rsid w:val="005C51C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  <w:jc w:val="both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C51C9"/>
    <w:pPr>
      <w:jc w:val="both"/>
    </w:pPr>
  </w:style>
  <w:style w:type="character" w:customStyle="1" w:styleId="DateChar">
    <w:name w:val="Date Char"/>
    <w:basedOn w:val="DefaultParagraphFont"/>
    <w:link w:val="Date"/>
    <w:uiPriority w:val="99"/>
    <w:semiHidden/>
    <w:rsid w:val="005C51C9"/>
    <w:rPr>
      <w:rFonts w:ascii="Century Schoolbook" w:eastAsiaTheme="minorHAnsi" w:hAnsi="Century Schoolbook" w:cstheme="minorBidi"/>
      <w:kern w:val="20"/>
      <w:sz w:val="24"/>
      <w:szCs w:val="22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C51C9"/>
    <w:pPr>
      <w:spacing w:after="0" w:line="240" w:lineRule="auto"/>
      <w:jc w:val="both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C51C9"/>
    <w:rPr>
      <w:rFonts w:ascii="Century Schoolbook" w:eastAsiaTheme="minorHAnsi" w:hAnsi="Century Schoolbook" w:cstheme="minorBidi"/>
      <w:kern w:val="20"/>
      <w:sz w:val="24"/>
      <w:szCs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C51C9"/>
    <w:pPr>
      <w:spacing w:after="0" w:line="240" w:lineRule="auto"/>
      <w:ind w:left="240" w:hanging="240"/>
      <w:jc w:val="both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C51C9"/>
    <w:pPr>
      <w:spacing w:after="0" w:line="240" w:lineRule="auto"/>
      <w:ind w:left="480" w:hanging="240"/>
      <w:jc w:val="both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C51C9"/>
    <w:pPr>
      <w:spacing w:after="0" w:line="240" w:lineRule="auto"/>
      <w:ind w:left="720" w:hanging="240"/>
      <w:jc w:val="both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C51C9"/>
    <w:pPr>
      <w:spacing w:after="0" w:line="240" w:lineRule="auto"/>
      <w:ind w:left="960" w:hanging="240"/>
      <w:jc w:val="both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C51C9"/>
    <w:pPr>
      <w:spacing w:after="0" w:line="240" w:lineRule="auto"/>
      <w:ind w:left="1200" w:hanging="240"/>
      <w:jc w:val="both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C51C9"/>
    <w:pPr>
      <w:spacing w:after="0" w:line="240" w:lineRule="auto"/>
      <w:ind w:left="1440" w:hanging="240"/>
      <w:jc w:val="both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C51C9"/>
    <w:pPr>
      <w:spacing w:after="0" w:line="240" w:lineRule="auto"/>
      <w:ind w:left="1680" w:hanging="240"/>
      <w:jc w:val="both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C51C9"/>
    <w:pPr>
      <w:spacing w:after="0" w:line="240" w:lineRule="auto"/>
      <w:ind w:left="1920" w:hanging="240"/>
      <w:jc w:val="both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C51C9"/>
    <w:pPr>
      <w:spacing w:after="0" w:line="240" w:lineRule="auto"/>
      <w:ind w:left="2160" w:hanging="240"/>
      <w:jc w:val="both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C51C9"/>
    <w:pPr>
      <w:jc w:val="both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1C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1C9"/>
    <w:rPr>
      <w:rFonts w:ascii="Century Schoolbook" w:eastAsiaTheme="minorHAnsi" w:hAnsi="Century Schoolbook" w:cstheme="minorBidi"/>
      <w:i/>
      <w:iCs/>
      <w:color w:val="4F81BD" w:themeColor="accent1"/>
      <w:kern w:val="20"/>
      <w:sz w:val="24"/>
      <w:szCs w:val="22"/>
    </w:rPr>
  </w:style>
  <w:style w:type="paragraph" w:styleId="List2">
    <w:name w:val="List 2"/>
    <w:basedOn w:val="Normal"/>
    <w:uiPriority w:val="99"/>
    <w:semiHidden/>
    <w:unhideWhenUsed/>
    <w:rsid w:val="005C51C9"/>
    <w:pPr>
      <w:ind w:left="720" w:hanging="360"/>
      <w:contextualSpacing/>
      <w:jc w:val="both"/>
    </w:pPr>
  </w:style>
  <w:style w:type="paragraph" w:styleId="List3">
    <w:name w:val="List 3"/>
    <w:basedOn w:val="Normal"/>
    <w:uiPriority w:val="99"/>
    <w:semiHidden/>
    <w:unhideWhenUsed/>
    <w:rsid w:val="005C51C9"/>
    <w:pPr>
      <w:ind w:left="1080" w:hanging="360"/>
      <w:contextualSpacing/>
      <w:jc w:val="both"/>
    </w:pPr>
  </w:style>
  <w:style w:type="paragraph" w:styleId="List4">
    <w:name w:val="List 4"/>
    <w:basedOn w:val="Normal"/>
    <w:uiPriority w:val="99"/>
    <w:semiHidden/>
    <w:unhideWhenUsed/>
    <w:rsid w:val="005C51C9"/>
    <w:pPr>
      <w:ind w:left="1440" w:hanging="360"/>
      <w:contextualSpacing/>
      <w:jc w:val="both"/>
    </w:pPr>
  </w:style>
  <w:style w:type="paragraph" w:styleId="ListBullet3">
    <w:name w:val="List Bullet 3"/>
    <w:basedOn w:val="Normal"/>
    <w:uiPriority w:val="99"/>
    <w:semiHidden/>
    <w:unhideWhenUsed/>
    <w:rsid w:val="005C51C9"/>
    <w:pPr>
      <w:numPr>
        <w:numId w:val="12"/>
      </w:numPr>
      <w:contextualSpacing/>
      <w:jc w:val="both"/>
    </w:pPr>
  </w:style>
  <w:style w:type="paragraph" w:styleId="ListBullet5">
    <w:name w:val="List Bullet 5"/>
    <w:basedOn w:val="Normal"/>
    <w:uiPriority w:val="99"/>
    <w:semiHidden/>
    <w:unhideWhenUsed/>
    <w:rsid w:val="005C51C9"/>
    <w:pPr>
      <w:numPr>
        <w:numId w:val="14"/>
      </w:numPr>
      <w:contextualSpacing/>
      <w:jc w:val="both"/>
    </w:pPr>
  </w:style>
  <w:style w:type="paragraph" w:styleId="ListContinue">
    <w:name w:val="List Continue"/>
    <w:basedOn w:val="Normal"/>
    <w:uiPriority w:val="99"/>
    <w:semiHidden/>
    <w:unhideWhenUsed/>
    <w:rsid w:val="005C51C9"/>
    <w:pPr>
      <w:spacing w:after="120"/>
      <w:ind w:left="360"/>
      <w:contextualSpacing/>
      <w:jc w:val="both"/>
    </w:pPr>
  </w:style>
  <w:style w:type="paragraph" w:styleId="ListContinue2">
    <w:name w:val="List Continue 2"/>
    <w:basedOn w:val="Normal"/>
    <w:uiPriority w:val="99"/>
    <w:semiHidden/>
    <w:unhideWhenUsed/>
    <w:rsid w:val="005C51C9"/>
    <w:pPr>
      <w:spacing w:after="120"/>
      <w:ind w:left="720"/>
      <w:contextualSpacing/>
      <w:jc w:val="both"/>
    </w:pPr>
  </w:style>
  <w:style w:type="paragraph" w:styleId="ListContinue3">
    <w:name w:val="List Continue 3"/>
    <w:basedOn w:val="Normal"/>
    <w:uiPriority w:val="99"/>
    <w:semiHidden/>
    <w:unhideWhenUsed/>
    <w:rsid w:val="005C51C9"/>
    <w:pPr>
      <w:spacing w:after="120"/>
      <w:ind w:left="1080"/>
      <w:contextualSpacing/>
      <w:jc w:val="both"/>
    </w:pPr>
  </w:style>
  <w:style w:type="paragraph" w:styleId="ListContinue4">
    <w:name w:val="List Continue 4"/>
    <w:basedOn w:val="Normal"/>
    <w:uiPriority w:val="99"/>
    <w:semiHidden/>
    <w:unhideWhenUsed/>
    <w:rsid w:val="005C51C9"/>
    <w:pPr>
      <w:spacing w:after="120"/>
      <w:ind w:left="1440"/>
      <w:contextualSpacing/>
      <w:jc w:val="both"/>
    </w:pPr>
  </w:style>
  <w:style w:type="paragraph" w:styleId="ListContinue5">
    <w:name w:val="List Continue 5"/>
    <w:basedOn w:val="Normal"/>
    <w:uiPriority w:val="99"/>
    <w:semiHidden/>
    <w:unhideWhenUsed/>
    <w:rsid w:val="005C51C9"/>
    <w:pPr>
      <w:spacing w:after="120"/>
      <w:ind w:left="1800"/>
      <w:contextualSpacing/>
      <w:jc w:val="both"/>
    </w:pPr>
  </w:style>
  <w:style w:type="paragraph" w:styleId="ListNumber3">
    <w:name w:val="List Number 3"/>
    <w:basedOn w:val="Normal"/>
    <w:uiPriority w:val="99"/>
    <w:semiHidden/>
    <w:unhideWhenUsed/>
    <w:rsid w:val="005C51C9"/>
    <w:pPr>
      <w:numPr>
        <w:numId w:val="24"/>
      </w:numPr>
      <w:contextualSpacing/>
      <w:jc w:val="both"/>
    </w:pPr>
  </w:style>
  <w:style w:type="paragraph" w:styleId="ListNumber4">
    <w:name w:val="List Number 4"/>
    <w:basedOn w:val="Normal"/>
    <w:uiPriority w:val="99"/>
    <w:semiHidden/>
    <w:unhideWhenUsed/>
    <w:rsid w:val="005C51C9"/>
    <w:pPr>
      <w:numPr>
        <w:numId w:val="25"/>
      </w:numPr>
      <w:contextualSpacing/>
      <w:jc w:val="both"/>
    </w:pPr>
  </w:style>
  <w:style w:type="paragraph" w:styleId="ListNumber5">
    <w:name w:val="List Number 5"/>
    <w:basedOn w:val="Normal"/>
    <w:uiPriority w:val="99"/>
    <w:semiHidden/>
    <w:unhideWhenUsed/>
    <w:rsid w:val="005C51C9"/>
    <w:pPr>
      <w:numPr>
        <w:numId w:val="26"/>
      </w:numPr>
      <w:contextualSpacing/>
      <w:jc w:val="both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5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  <w:jc w:val="both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C51C9"/>
    <w:rPr>
      <w:rFonts w:asciiTheme="majorHAnsi" w:eastAsiaTheme="majorEastAsia" w:hAnsiTheme="majorHAnsi" w:cstheme="majorBidi"/>
      <w:kern w:val="20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C51C9"/>
    <w:pPr>
      <w:jc w:val="both"/>
    </w:pPr>
    <w:rPr>
      <w:rFonts w:ascii="Century Schoolbook" w:eastAsiaTheme="minorHAnsi" w:hAnsi="Century Schoolbook" w:cstheme="minorBidi"/>
      <w:kern w:val="20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5C51C9"/>
    <w:pPr>
      <w:jc w:val="both"/>
    </w:pPr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C51C9"/>
    <w:pPr>
      <w:ind w:left="720"/>
      <w:jc w:val="both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51C9"/>
    <w:pPr>
      <w:spacing w:after="0" w:line="240" w:lineRule="auto"/>
      <w:jc w:val="both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51C9"/>
    <w:rPr>
      <w:rFonts w:ascii="Century Schoolbook" w:eastAsiaTheme="minorHAnsi" w:hAnsi="Century Schoolbook" w:cstheme="minorBidi"/>
      <w:kern w:val="20"/>
      <w:sz w:val="24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51C9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51C9"/>
    <w:rPr>
      <w:rFonts w:ascii="Consolas" w:eastAsiaTheme="minorHAnsi" w:hAnsi="Consolas" w:cstheme="minorBidi"/>
      <w:kern w:val="2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C51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51C9"/>
    <w:rPr>
      <w:rFonts w:ascii="Century Schoolbook" w:eastAsiaTheme="minorHAnsi" w:hAnsi="Century Schoolbook" w:cstheme="minorBidi"/>
      <w:i/>
      <w:iCs/>
      <w:color w:val="404040" w:themeColor="text1" w:themeTint="BF"/>
      <w:kern w:val="20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C51C9"/>
    <w:pPr>
      <w:spacing w:after="0"/>
      <w:ind w:left="240" w:hanging="240"/>
      <w:jc w:val="both"/>
    </w:pPr>
  </w:style>
  <w:style w:type="paragraph" w:styleId="TOAHeading">
    <w:name w:val="toa heading"/>
    <w:basedOn w:val="Normal"/>
    <w:next w:val="Normal"/>
    <w:uiPriority w:val="99"/>
    <w:semiHidden/>
    <w:unhideWhenUsed/>
    <w:rsid w:val="005C51C9"/>
    <w:pPr>
      <w:spacing w:before="120"/>
      <w:jc w:val="both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C51C9"/>
    <w:pPr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C51C9"/>
    <w:pPr>
      <w:spacing w:after="100"/>
      <w:ind w:left="240"/>
      <w:jc w:val="both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C51C9"/>
    <w:pPr>
      <w:spacing w:after="100"/>
      <w:ind w:left="480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C51C9"/>
    <w:pPr>
      <w:spacing w:after="100"/>
      <w:ind w:left="720"/>
      <w:jc w:val="both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C51C9"/>
    <w:pPr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C51C9"/>
    <w:pPr>
      <w:spacing w:after="100"/>
      <w:ind w:left="1200"/>
      <w:jc w:val="both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C51C9"/>
    <w:pPr>
      <w:spacing w:after="100"/>
      <w:ind w:left="1440"/>
      <w:jc w:val="both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C51C9"/>
    <w:pPr>
      <w:spacing w:after="100"/>
      <w:ind w:left="1680"/>
      <w:jc w:val="both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C51C9"/>
    <w:pPr>
      <w:spacing w:after="100"/>
      <w:ind w:left="1920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51C9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20"/>
      <w:sz w:val="32"/>
    </w:rPr>
  </w:style>
  <w:style w:type="character" w:styleId="PageNumber">
    <w:name w:val="page number"/>
    <w:basedOn w:val="DefaultParagraphFont"/>
    <w:uiPriority w:val="99"/>
    <w:semiHidden/>
    <w:unhideWhenUsed/>
    <w:rsid w:val="00393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1456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264924786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61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9885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425224778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49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7953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</w:div>
      </w:divsChild>
    </w:div>
    <w:div w:id="249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5249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093208871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365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6718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623466276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398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195852401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542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6859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</w:div>
      </w:divsChild>
    </w:div>
    <w:div w:id="6290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963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235089076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630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5775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784227055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827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935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703748050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8337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689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975787869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945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4510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875965915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020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5447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730426151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364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4173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288774395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384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1878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924607288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481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540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819887350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5211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5714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091781535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543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1163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903829147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660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2665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587425539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770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0544">
          <w:marLeft w:val="446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112">
          <w:marLeft w:val="994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51">
          <w:marLeft w:val="994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547">
          <w:marLeft w:val="994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240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724262318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833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556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863712907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2029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945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053891065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footer" Target="footer7.xml" Id="rId25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footer" Target="footer4.xml" Id="rId20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header" Target="header6.xml" Id="rId24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er" Target="footer6.xml" Id="rId23" /><Relationship Type="http://schemas.openxmlformats.org/officeDocument/2006/relationships/webSettings" Target="webSettings.xml" Id="rId10" /><Relationship Type="http://schemas.openxmlformats.org/officeDocument/2006/relationships/header" Target="header4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2.xml" Id="rId14" /><Relationship Type="http://schemas.openxmlformats.org/officeDocument/2006/relationships/header" Target="header5.xml" Id="rId22" /><Relationship Type="http://schemas.openxmlformats.org/officeDocument/2006/relationships/theme" Target="theme/theme1.xml" Id="rId27" /><Relationship Type="http://schemas.openxmlformats.org/officeDocument/2006/relationships/customXml" Target="/customXML/item7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iManageProps" /></Relationships>
</file>

<file path=customXML/item7.xml><?xml version="1.0" encoding="utf-8"?>
<properties xmlns="http://www.imanage.com/work/xmlschema">
  <documentid>DC!40293093.1</documentid>
  <senderid>PDENTON</senderid>
  <senderemail>pdenton@steptoe.com</senderemail>
  <lastmodified>2026-01-13T16:20:00.0000000-05:00</lastmodified>
  <database>DC</database>
</properties>
</file>

<file path=customXML/itemProps7.xml><?xml version="1.0" encoding="utf-8"?>
<ds:datastoreItem xmlns:ds="http://schemas.openxmlformats.org/officeDocument/2006/customXml" ds:itemID="{3CA366F8-606A-4E1E-B94F-D4D18ECB907C}">
  <ds:schemaRefs>
    <ds:schemaRef ds:uri="http://schemas.openxmlformats.org/officeDocument/2006/bibliography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1740FD8916B4C97D0D535F8F14CC1" ma:contentTypeVersion="5" ma:contentTypeDescription="Create a new document." ma:contentTypeScope="" ma:versionID="edd6100c0f213461a90c41b00f7e3a2c">
  <xsd:schema xmlns:xsd="http://www.w3.org/2001/XMLSchema" xmlns:xs="http://www.w3.org/2001/XMLSchema" xmlns:p="http://schemas.microsoft.com/office/2006/metadata/properties" xmlns:ns3="1a9d7332-157b-4b02-a8af-cd59b0ba1960" targetNamespace="http://schemas.microsoft.com/office/2006/metadata/properties" ma:root="true" ma:fieldsID="c7988eb9156fa0e6cda50b36deeebfda" ns3:_="">
    <xsd:import namespace="1a9d7332-157b-4b02-a8af-cd59b0ba196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d7332-157b-4b02-a8af-cd59b0ba196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roperties xmlns="http://www.imanage.com/work/xmlschema">
  <documentid>LEGAL!132731293.16</documentid>
  <senderid>THOMPSOM</senderid>
  <senderemail>mcclain.thompson@kirkland.com</senderemail>
  <lastmodified>2026-01-09T06:36:00.0000000-05:00</lastmodified>
  <database>LEGAL</database>
</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9d7332-157b-4b02-a8af-cd59b0ba1960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D420AE0D-B0CA-40C4-8489-4367802A4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d7332-157b-4b02-a8af-cd59b0ba1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43482-2CF0-4B51-BFE8-ED885FC9D2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1AC83-8B69-4462-B569-2A7513A0F77B}">
  <ds:schemaRefs>
    <ds:schemaRef ds:uri="http://schemas.openxmlformats.org/officeDocument/2006/bibliography"/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4A382C35-6CB3-4019-A3C7-2EFB30F181C0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a9d7332-157b-4b02-a8af-cd59b0ba1960"/>
  </ds:schemaRefs>
</ds:datastoreItem>
</file>

<file path=customXml/itemProps6.xml><?xml version="1.0" encoding="utf-8"?>
<ds:datastoreItem xmlns:ds="http://schemas.openxmlformats.org/officeDocument/2006/customXml" ds:itemID="{2529288A-C733-4EBC-BDBB-20001F2F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6</Words>
  <Characters>892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toe LLP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Onika</dc:creator>
  <cp:lastModifiedBy>Peter W. Denton</cp:lastModifiedBy>
  <cp:revision>10</cp:revision>
  <cp:lastPrinted>1900-01-01T06:00:00Z</cp:lastPrinted>
  <dcterms:created xsi:type="dcterms:W3CDTF">2026-01-13T13:09:00Z</dcterms:created>
  <dcterms:modified xsi:type="dcterms:W3CDTF">2026-01-1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D">
    <vt:lpwstr>13791</vt:lpwstr>
  </property>
  <property fmtid="{D5CDD505-2E9C-101B-9397-08002B2CF9AE}" pid="3" name="MID">
    <vt:lpwstr>17</vt:lpwstr>
  </property>
  <property fmtid="{D5CDD505-2E9C-101B-9397-08002B2CF9AE}" pid="4" name="KET">
    <vt:lpwstr>hbmQJiBhbmQJiBhbmQJi</vt:lpwstr>
  </property>
  <property fmtid="{D5CDD505-2E9C-101B-9397-08002B2CF9AE}" pid="5" name="DT">
    <vt:lpwstr>e6p9ZEjjUfXqBd078NoJ</vt:lpwstr>
  </property>
  <property fmtid="{D5CDD505-2E9C-101B-9397-08002B2CF9AE}" pid="6" name="ContentTypeId">
    <vt:lpwstr>0x0101002AD1740FD8916B4C97D0D535F8F14CC1</vt:lpwstr>
  </property>
</Properties>
</file>